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B9CA0" w14:textId="1C176A21" w:rsidR="003C51CF" w:rsidRPr="00E51C71" w:rsidRDefault="005141F0" w:rsidP="00E51C7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1C71">
        <w:rPr>
          <w:rFonts w:ascii="Times New Roman" w:hAnsi="Times New Roman" w:cs="Times New Roman"/>
          <w:b/>
          <w:bCs/>
          <w:sz w:val="28"/>
          <w:szCs w:val="28"/>
        </w:rPr>
        <w:t xml:space="preserve">Uchwała Nr </w:t>
      </w:r>
      <w:r w:rsidR="00E7408F" w:rsidRPr="00E51C71">
        <w:rPr>
          <w:rFonts w:ascii="Times New Roman" w:hAnsi="Times New Roman" w:cs="Times New Roman"/>
          <w:b/>
          <w:bCs/>
          <w:sz w:val="28"/>
          <w:szCs w:val="28"/>
        </w:rPr>
        <w:t>….</w:t>
      </w:r>
    </w:p>
    <w:p w14:paraId="76846AFB" w14:textId="61C0B832" w:rsidR="003C51CF" w:rsidRPr="00E51C71" w:rsidRDefault="00051925" w:rsidP="00E51C7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1C71">
        <w:rPr>
          <w:rFonts w:ascii="Times New Roman" w:hAnsi="Times New Roman" w:cs="Times New Roman"/>
          <w:b/>
          <w:bCs/>
          <w:sz w:val="28"/>
          <w:szCs w:val="28"/>
        </w:rPr>
        <w:t xml:space="preserve">Rady </w:t>
      </w:r>
      <w:r w:rsidR="0063537B" w:rsidRPr="00E51C71">
        <w:rPr>
          <w:rFonts w:ascii="Times New Roman" w:hAnsi="Times New Roman" w:cs="Times New Roman"/>
          <w:b/>
          <w:bCs/>
          <w:sz w:val="28"/>
          <w:szCs w:val="28"/>
        </w:rPr>
        <w:t>Miasta i Gminy Gąbin</w:t>
      </w:r>
    </w:p>
    <w:p w14:paraId="51091C9D" w14:textId="721F4CEA" w:rsidR="003C51CF" w:rsidRPr="00E51C71" w:rsidRDefault="00D41936" w:rsidP="00E51C7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1C71">
        <w:rPr>
          <w:rFonts w:ascii="Times New Roman" w:hAnsi="Times New Roman" w:cs="Times New Roman"/>
          <w:b/>
          <w:bCs/>
          <w:sz w:val="28"/>
          <w:szCs w:val="28"/>
        </w:rPr>
        <w:t>z dnia</w:t>
      </w:r>
      <w:r w:rsidR="00E7408F" w:rsidRPr="00E51C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0432">
        <w:rPr>
          <w:rFonts w:ascii="Times New Roman" w:hAnsi="Times New Roman" w:cs="Times New Roman"/>
          <w:b/>
          <w:bCs/>
          <w:sz w:val="28"/>
          <w:szCs w:val="28"/>
        </w:rPr>
        <w:t>29 stycznia</w:t>
      </w:r>
      <w:r w:rsidRPr="00E51C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408F" w:rsidRPr="00E51C71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FF043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166F7" w:rsidRPr="00E51C71">
        <w:rPr>
          <w:rFonts w:ascii="Times New Roman" w:hAnsi="Times New Roman" w:cs="Times New Roman"/>
          <w:b/>
          <w:bCs/>
          <w:sz w:val="28"/>
          <w:szCs w:val="28"/>
        </w:rPr>
        <w:t xml:space="preserve"> roku</w:t>
      </w:r>
    </w:p>
    <w:p w14:paraId="659B8F92" w14:textId="77777777" w:rsidR="00D53EBF" w:rsidRPr="00E7408F" w:rsidRDefault="00D53EBF" w:rsidP="00E7408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0EE3C6" w14:textId="77777777" w:rsidR="00376619" w:rsidRDefault="003C51CF" w:rsidP="00376619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</w:t>
      </w:r>
      <w:r w:rsidR="00E45DAB" w:rsidRPr="00E74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E74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awie</w:t>
      </w:r>
      <w:r w:rsidR="009D7119" w:rsidRPr="00E74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74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7408F" w:rsidRPr="00E740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miany </w:t>
      </w:r>
      <w:r w:rsidR="003766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chwały </w:t>
      </w:r>
      <w:r w:rsidR="00376619">
        <w:rPr>
          <w:rFonts w:ascii="Times New Roman" w:hAnsi="Times New Roman" w:cs="Times New Roman"/>
          <w:bCs/>
          <w:sz w:val="24"/>
          <w:szCs w:val="24"/>
        </w:rPr>
        <w:t xml:space="preserve">Nr 136/XIX/2020 Rady Miasta i Gminy Gąbin </w:t>
      </w:r>
      <w:r w:rsidR="003766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 sprawie:  zmiany </w:t>
      </w:r>
      <w:r w:rsidR="00376619">
        <w:rPr>
          <w:rFonts w:ascii="Times New Roman" w:hAnsi="Times New Roman" w:cs="Times New Roman"/>
          <w:bCs/>
          <w:sz w:val="24"/>
          <w:szCs w:val="24"/>
        </w:rPr>
        <w:t xml:space="preserve">Uchwała Nr 124/XVIII/2019 Rady Miasta i Gminy Gąbin z dnia 30 grudnia 2019 roku </w:t>
      </w:r>
      <w:r w:rsidR="003766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 sprawie: </w:t>
      </w:r>
      <w:r w:rsidR="00376619">
        <w:rPr>
          <w:rFonts w:ascii="Times New Roman" w:hAnsi="Times New Roman" w:cs="Times New Roman"/>
          <w:bCs/>
          <w:sz w:val="24"/>
          <w:szCs w:val="24"/>
        </w:rPr>
        <w:t xml:space="preserve">dokonania wyboru metody ustalenia opłaty za gospodarowanie odpadami komunalnymi i ustalenia stawki tej opłaty na nieruchomości na której zamieszkują mieszkańcy, na nieruchomości na której nie zamieszkują mieszkańcy a powstają odpady komunalne oraz nieruchomości, na której znajduje się domek letniskowy, lub innej nieruchomości wykorzystywanej na cele </w:t>
      </w:r>
      <w:proofErr w:type="spellStart"/>
      <w:r w:rsidR="00376619">
        <w:rPr>
          <w:rFonts w:ascii="Times New Roman" w:hAnsi="Times New Roman" w:cs="Times New Roman"/>
          <w:bCs/>
          <w:sz w:val="24"/>
          <w:szCs w:val="24"/>
        </w:rPr>
        <w:t>rekreacyjno</w:t>
      </w:r>
      <w:proofErr w:type="spellEnd"/>
      <w:r w:rsidR="00376619">
        <w:rPr>
          <w:rFonts w:ascii="Times New Roman" w:hAnsi="Times New Roman" w:cs="Times New Roman"/>
          <w:bCs/>
          <w:sz w:val="24"/>
          <w:szCs w:val="24"/>
        </w:rPr>
        <w:t xml:space="preserve"> – wypoczynkowe,  na terenie Miasta i Gminy Gąbin.</w:t>
      </w:r>
    </w:p>
    <w:p w14:paraId="160F11C0" w14:textId="34082F64" w:rsidR="00CE1BB8" w:rsidRPr="00E7408F" w:rsidRDefault="00732E08" w:rsidP="00376619">
      <w:pPr>
        <w:pStyle w:val="Bezodstpw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E740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FE6CCF" w14:textId="1006B353" w:rsidR="003D3593" w:rsidRDefault="003D3593" w:rsidP="00BC0156">
      <w:pPr>
        <w:pStyle w:val="Akapitzlist"/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408F">
        <w:rPr>
          <w:rFonts w:ascii="Times New Roman" w:hAnsi="Times New Roman" w:cs="Times New Roman"/>
          <w:i/>
          <w:iCs/>
          <w:sz w:val="24"/>
          <w:szCs w:val="24"/>
          <w:lang w:val="pl"/>
        </w:rPr>
        <w:t xml:space="preserve">Na podstawie </w:t>
      </w:r>
      <w:r w:rsidR="0003251B" w:rsidRPr="00E7408F">
        <w:rPr>
          <w:rFonts w:ascii="Times New Roman" w:hAnsi="Times New Roman" w:cs="Times New Roman"/>
          <w:i/>
          <w:iCs/>
          <w:sz w:val="24"/>
          <w:szCs w:val="24"/>
          <w:lang w:val="pl"/>
        </w:rPr>
        <w:t xml:space="preserve">art. 18 ust. 2 pkt 15 </w:t>
      </w:r>
      <w:r w:rsidRPr="00E7408F">
        <w:rPr>
          <w:rFonts w:ascii="Times New Roman" w:hAnsi="Times New Roman" w:cs="Times New Roman"/>
          <w:i/>
          <w:iCs/>
          <w:sz w:val="24"/>
          <w:szCs w:val="24"/>
          <w:lang w:val="pl"/>
        </w:rPr>
        <w:t xml:space="preserve">i art. 41 ust. 1 ustawy z dnia 8 marca 1990 roku </w:t>
      </w:r>
      <w:r w:rsidR="00DD2E83" w:rsidRPr="00E7408F">
        <w:rPr>
          <w:rFonts w:ascii="Times New Roman" w:hAnsi="Times New Roman" w:cs="Times New Roman"/>
          <w:i/>
          <w:iCs/>
          <w:sz w:val="24"/>
          <w:szCs w:val="24"/>
          <w:lang w:val="pl"/>
        </w:rPr>
        <w:br/>
      </w:r>
      <w:r w:rsidR="00051925" w:rsidRPr="00E7408F">
        <w:rPr>
          <w:rFonts w:ascii="Times New Roman" w:hAnsi="Times New Roman" w:cs="Times New Roman"/>
          <w:i/>
          <w:iCs/>
          <w:sz w:val="24"/>
          <w:szCs w:val="24"/>
          <w:lang w:val="pl"/>
        </w:rPr>
        <w:t xml:space="preserve">o samorządzie gminnym </w:t>
      </w:r>
      <w:r w:rsidR="00E51C71">
        <w:rPr>
          <w:rFonts w:ascii="Times New Roman" w:hAnsi="Times New Roman" w:cs="Times New Roman"/>
          <w:sz w:val="24"/>
          <w:szCs w:val="24"/>
        </w:rPr>
        <w:t>(</w:t>
      </w:r>
      <w:r w:rsidR="00E51C71">
        <w:rPr>
          <w:rFonts w:ascii="Times New Roman" w:hAnsi="Times New Roman" w:cs="Times New Roman"/>
          <w:sz w:val="25"/>
          <w:szCs w:val="25"/>
        </w:rPr>
        <w:t xml:space="preserve">Dz. U. z 2020 r. poz. 713, 1378) </w:t>
      </w:r>
      <w:r w:rsidRPr="00AA7507">
        <w:rPr>
          <w:rFonts w:ascii="Times New Roman" w:hAnsi="Times New Roman" w:cs="Times New Roman"/>
          <w:i/>
          <w:iCs/>
          <w:sz w:val="24"/>
          <w:szCs w:val="24"/>
          <w:lang w:val="pl"/>
        </w:rPr>
        <w:t xml:space="preserve"> oraz art. 6k</w:t>
      </w:r>
      <w:r w:rsidR="00F204E3" w:rsidRPr="00AA7507">
        <w:rPr>
          <w:rFonts w:ascii="Times New Roman" w:hAnsi="Times New Roman" w:cs="Times New Roman"/>
          <w:i/>
          <w:iCs/>
          <w:sz w:val="24"/>
          <w:szCs w:val="24"/>
          <w:lang w:val="pl"/>
        </w:rPr>
        <w:t xml:space="preserve"> i art. 6</w:t>
      </w:r>
      <w:r w:rsidR="00216F87" w:rsidRPr="00AA7507">
        <w:rPr>
          <w:rFonts w:ascii="Times New Roman" w:hAnsi="Times New Roman" w:cs="Times New Roman"/>
          <w:i/>
          <w:iCs/>
          <w:sz w:val="24"/>
          <w:szCs w:val="24"/>
          <w:lang w:val="pl"/>
        </w:rPr>
        <w:t xml:space="preserve"> </w:t>
      </w:r>
      <w:r w:rsidR="00F204E3" w:rsidRPr="00AA7507">
        <w:rPr>
          <w:rFonts w:ascii="Times New Roman" w:hAnsi="Times New Roman" w:cs="Times New Roman"/>
          <w:i/>
          <w:iCs/>
          <w:sz w:val="24"/>
          <w:szCs w:val="24"/>
          <w:lang w:val="pl"/>
        </w:rPr>
        <w:t xml:space="preserve">j </w:t>
      </w:r>
      <w:r w:rsidR="00493A42" w:rsidRPr="00AA7507">
        <w:rPr>
          <w:rFonts w:ascii="Times New Roman" w:hAnsi="Times New Roman" w:cs="Times New Roman"/>
          <w:i/>
          <w:iCs/>
          <w:sz w:val="24"/>
          <w:szCs w:val="24"/>
          <w:lang w:val="pl"/>
        </w:rPr>
        <w:br/>
      </w:r>
      <w:r w:rsidR="00F204E3" w:rsidRPr="00AA7507">
        <w:rPr>
          <w:rFonts w:ascii="Times New Roman" w:hAnsi="Times New Roman" w:cs="Times New Roman"/>
          <w:i/>
          <w:iCs/>
          <w:sz w:val="24"/>
          <w:szCs w:val="24"/>
          <w:lang w:val="pl"/>
        </w:rPr>
        <w:t xml:space="preserve">ust. 3b </w:t>
      </w:r>
      <w:r w:rsidR="003A5515" w:rsidRPr="00AA7507">
        <w:rPr>
          <w:rFonts w:ascii="Times New Roman" w:hAnsi="Times New Roman" w:cs="Times New Roman"/>
          <w:i/>
          <w:iCs/>
          <w:sz w:val="24"/>
          <w:szCs w:val="24"/>
          <w:lang w:val="pl"/>
        </w:rPr>
        <w:t>w</w:t>
      </w:r>
      <w:r w:rsidR="003F0865" w:rsidRPr="00AA7507">
        <w:rPr>
          <w:rFonts w:ascii="Times New Roman" w:hAnsi="Times New Roman" w:cs="Times New Roman"/>
          <w:i/>
          <w:iCs/>
          <w:sz w:val="24"/>
          <w:szCs w:val="24"/>
          <w:lang w:val="pl"/>
        </w:rPr>
        <w:t> </w:t>
      </w:r>
      <w:r w:rsidR="003A5515" w:rsidRPr="00AA7507">
        <w:rPr>
          <w:rFonts w:ascii="Times New Roman" w:hAnsi="Times New Roman" w:cs="Times New Roman"/>
          <w:i/>
          <w:iCs/>
          <w:sz w:val="24"/>
          <w:szCs w:val="24"/>
          <w:lang w:val="pl"/>
        </w:rPr>
        <w:t xml:space="preserve">związku </w:t>
      </w:r>
      <w:r w:rsidR="00F204E3" w:rsidRPr="00AA7507">
        <w:rPr>
          <w:rFonts w:ascii="Times New Roman" w:hAnsi="Times New Roman" w:cs="Times New Roman"/>
          <w:i/>
          <w:iCs/>
          <w:sz w:val="24"/>
          <w:szCs w:val="24"/>
          <w:lang w:val="pl"/>
        </w:rPr>
        <w:t>z</w:t>
      </w:r>
      <w:r w:rsidR="003F0865" w:rsidRPr="00AA7507">
        <w:rPr>
          <w:rFonts w:ascii="Times New Roman" w:hAnsi="Times New Roman" w:cs="Times New Roman"/>
          <w:i/>
          <w:iCs/>
          <w:sz w:val="24"/>
          <w:szCs w:val="24"/>
          <w:lang w:val="pl"/>
        </w:rPr>
        <w:t> </w:t>
      </w:r>
      <w:r w:rsidR="00F204E3" w:rsidRPr="00AA7507">
        <w:rPr>
          <w:rFonts w:ascii="Times New Roman" w:hAnsi="Times New Roman" w:cs="Times New Roman"/>
          <w:i/>
          <w:iCs/>
          <w:sz w:val="24"/>
          <w:szCs w:val="24"/>
          <w:lang w:val="pl"/>
        </w:rPr>
        <w:t>art. 6j ust. 1 pkt. 1</w:t>
      </w:r>
      <w:r w:rsidR="003A5515" w:rsidRPr="00AA7507">
        <w:rPr>
          <w:rFonts w:ascii="Times New Roman" w:hAnsi="Times New Roman" w:cs="Times New Roman"/>
          <w:i/>
          <w:iCs/>
          <w:sz w:val="24"/>
          <w:szCs w:val="24"/>
          <w:lang w:val="pl"/>
        </w:rPr>
        <w:t xml:space="preserve"> </w:t>
      </w:r>
      <w:r w:rsidRPr="00AA7507">
        <w:rPr>
          <w:rFonts w:ascii="Times New Roman" w:hAnsi="Times New Roman" w:cs="Times New Roman"/>
          <w:i/>
          <w:iCs/>
          <w:sz w:val="24"/>
          <w:szCs w:val="24"/>
          <w:lang w:val="pl"/>
        </w:rPr>
        <w:t>ustawy z dnia 13 września 1996</w:t>
      </w:r>
      <w:r w:rsidRPr="00E7408F">
        <w:rPr>
          <w:rFonts w:ascii="Times New Roman" w:hAnsi="Times New Roman" w:cs="Times New Roman"/>
          <w:i/>
          <w:iCs/>
          <w:sz w:val="24"/>
          <w:szCs w:val="24"/>
          <w:lang w:val="pl"/>
        </w:rPr>
        <w:t xml:space="preserve"> roku o utrzymaniu czystości i porządku w gminach </w:t>
      </w:r>
      <w:bookmarkStart w:id="0" w:name="_Hlk529036325"/>
      <w:r w:rsidR="00E51C71">
        <w:rPr>
          <w:rFonts w:ascii="Times New Roman" w:hAnsi="Times New Roman" w:cs="Times New Roman"/>
          <w:sz w:val="25"/>
          <w:szCs w:val="25"/>
        </w:rPr>
        <w:t xml:space="preserve">(Dz. U. z 2019 r. poz. 2010, 2020, z 2020 r. poz. 150, 284, 875)  </w:t>
      </w:r>
      <w:r w:rsidR="00E7408F">
        <w:rPr>
          <w:rFonts w:ascii="Times New Roman" w:hAnsi="Times New Roman" w:cs="Times New Roman"/>
          <w:i/>
          <w:iCs/>
          <w:sz w:val="24"/>
          <w:szCs w:val="24"/>
          <w:lang w:val="pl"/>
        </w:rPr>
        <w:t xml:space="preserve">Rada Miasta i Gminy Gąbin </w:t>
      </w:r>
      <w:r w:rsidRPr="00E7408F">
        <w:rPr>
          <w:rFonts w:ascii="Times New Roman" w:hAnsi="Times New Roman" w:cs="Times New Roman"/>
          <w:i/>
          <w:iCs/>
          <w:sz w:val="24"/>
          <w:szCs w:val="24"/>
        </w:rPr>
        <w:t>uchwala</w:t>
      </w:r>
      <w:r w:rsidR="00CE1BB8" w:rsidRPr="00E740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7408F">
        <w:rPr>
          <w:rFonts w:ascii="Times New Roman" w:hAnsi="Times New Roman" w:cs="Times New Roman"/>
          <w:i/>
          <w:iCs/>
          <w:sz w:val="24"/>
          <w:szCs w:val="24"/>
        </w:rPr>
        <w:t>co następuje:</w:t>
      </w:r>
      <w:bookmarkEnd w:id="0"/>
    </w:p>
    <w:p w14:paraId="6C1A3DF5" w14:textId="77777777" w:rsidR="00376619" w:rsidRPr="00E7408F" w:rsidRDefault="00376619" w:rsidP="00BC0156">
      <w:pPr>
        <w:pStyle w:val="Akapitzlist"/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BA14346" w14:textId="04ED81DA" w:rsidR="003C5C2A" w:rsidRDefault="003C51CF" w:rsidP="00E7408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  <w:r w:rsidR="00626260" w:rsidRPr="00E74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69B4856" w14:textId="1317B851" w:rsidR="00E7408F" w:rsidRDefault="00376619" w:rsidP="00376619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 Uchwale </w:t>
      </w:r>
      <w:r>
        <w:rPr>
          <w:rFonts w:ascii="Times New Roman" w:hAnsi="Times New Roman" w:cs="Times New Roman"/>
          <w:bCs/>
          <w:sz w:val="24"/>
          <w:szCs w:val="24"/>
        </w:rPr>
        <w:t xml:space="preserve">Nr 136/XIX/2020 Rady Miasta i Gminy Gąbin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 sprawie:  zmiany </w:t>
      </w:r>
      <w:r>
        <w:rPr>
          <w:rFonts w:ascii="Times New Roman" w:hAnsi="Times New Roman" w:cs="Times New Roman"/>
          <w:bCs/>
          <w:sz w:val="24"/>
          <w:szCs w:val="24"/>
        </w:rPr>
        <w:t xml:space="preserve">Uchwała Nr 124/XVIII/2019 Rady Miasta i Gminy Gąbin z dnia 30 grudnia 2019 roku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 sprawie: </w:t>
      </w:r>
      <w:r>
        <w:rPr>
          <w:rFonts w:ascii="Times New Roman" w:hAnsi="Times New Roman" w:cs="Times New Roman"/>
          <w:bCs/>
          <w:sz w:val="24"/>
          <w:szCs w:val="24"/>
        </w:rPr>
        <w:t xml:space="preserve">dokonania wyboru metody ustalenia opłaty za gospodarowanie odpadami komunalnymi i ustalenia stawki tej opłaty na nieruchomości na której zamieszkują mieszkańcy, na nieruchomości na której nie zamieszkują mieszkańcy a powstają odpady komunalne oraz nieruchomości, na której znajduje się domek letniskowy, lub innej nieruchomości wykorzystywanej na cel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kreacyj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wypoczynkowe,  na terenie Miasta i Gminy Gąbin, </w:t>
      </w:r>
      <w:r w:rsidR="00225A57">
        <w:rPr>
          <w:rFonts w:ascii="Times New Roman" w:hAnsi="Times New Roman" w:cs="Times New Roman"/>
          <w:bCs/>
          <w:sz w:val="24"/>
          <w:szCs w:val="24"/>
        </w:rPr>
        <w:t>wprowadza się następujące zmiany:</w:t>
      </w:r>
    </w:p>
    <w:p w14:paraId="3454F78D" w14:textId="2293B831" w:rsidR="004F353E" w:rsidRPr="00196577" w:rsidRDefault="004F353E" w:rsidP="004F353E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otrzymuje brzmienie:</w:t>
      </w:r>
    </w:p>
    <w:p w14:paraId="180DF9D5" w14:textId="77777777" w:rsidR="00196577" w:rsidRPr="004F353E" w:rsidRDefault="00196577" w:rsidP="00196577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4408D4" w14:textId="174AEBB6" w:rsidR="00196577" w:rsidRDefault="00196577" w:rsidP="00196577">
      <w:pPr>
        <w:pStyle w:val="Akapitzlist"/>
        <w:numPr>
          <w:ilvl w:val="0"/>
          <w:numId w:val="35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tala się stawkę opłaty za gospodarowanie odpadami komunalnymi</w:t>
      </w:r>
      <w:r>
        <w:rPr>
          <w:rFonts w:ascii="Times New Roman" w:hAnsi="Times New Roman" w:cs="Times New Roman"/>
          <w:sz w:val="24"/>
          <w:szCs w:val="24"/>
        </w:rPr>
        <w:t xml:space="preserve"> na nieruchomości, na której zamieszkują mieszkańcy, w wysokości </w:t>
      </w:r>
      <w:commentRangeStart w:id="1"/>
      <w:r>
        <w:rPr>
          <w:rFonts w:ascii="Times New Roman" w:hAnsi="Times New Roman" w:cs="Times New Roman"/>
          <w:b/>
          <w:bCs/>
          <w:sz w:val="24"/>
          <w:szCs w:val="24"/>
        </w:rPr>
        <w:t xml:space="preserve">29,00 </w:t>
      </w:r>
      <w:commentRangeEnd w:id="1"/>
      <w:r w:rsidR="0018480B">
        <w:rPr>
          <w:rStyle w:val="Odwoaniedokomentarza"/>
          <w:rFonts w:asciiTheme="minorHAnsi" w:eastAsiaTheme="minorEastAsia" w:hAnsiTheme="minorHAnsi"/>
          <w:lang w:eastAsia="pl-PL"/>
        </w:rPr>
        <w:commentReference w:id="1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ł </w:t>
      </w:r>
      <w:r>
        <w:rPr>
          <w:rFonts w:ascii="Times New Roman" w:hAnsi="Times New Roman" w:cs="Times New Roman"/>
          <w:sz w:val="24"/>
          <w:szCs w:val="24"/>
        </w:rPr>
        <w:t xml:space="preserve">miesięcz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 każdej osoby zamieszkującej daną nieruchomość.</w:t>
      </w:r>
    </w:p>
    <w:p w14:paraId="0E138D27" w14:textId="532B005B" w:rsidR="00196577" w:rsidRDefault="00196577" w:rsidP="00196577">
      <w:pPr>
        <w:pStyle w:val="Akapitzlist"/>
        <w:numPr>
          <w:ilvl w:val="0"/>
          <w:numId w:val="35"/>
        </w:numPr>
        <w:spacing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a się podwyższoną stawkę opłaty za gospodarowanie odpadami komunalnymi na nieruchomości, na której zamieszkują mieszkańcy, jeżeli właściciel nieruchomości nie wypełnia obowiązku zbierania odpadów komunalnych w sposób selektywny, w wysokości </w:t>
      </w:r>
      <w:commentRangeStart w:id="2"/>
      <w:r>
        <w:rPr>
          <w:rFonts w:ascii="Times New Roman" w:hAnsi="Times New Roman" w:cs="Times New Roman"/>
          <w:b/>
          <w:sz w:val="24"/>
          <w:szCs w:val="24"/>
        </w:rPr>
        <w:t xml:space="preserve">58,00 </w:t>
      </w:r>
      <w:commentRangeEnd w:id="2"/>
      <w:r w:rsidR="0018480B">
        <w:rPr>
          <w:rStyle w:val="Odwoaniedokomentarza"/>
          <w:rFonts w:asciiTheme="minorHAnsi" w:eastAsiaTheme="minorEastAsia" w:hAnsiTheme="minorHAnsi"/>
          <w:lang w:eastAsia="pl-PL"/>
        </w:rPr>
        <w:commentReference w:id="2"/>
      </w:r>
      <w:r>
        <w:rPr>
          <w:rFonts w:ascii="Times New Roman" w:hAnsi="Times New Roman" w:cs="Times New Roman"/>
          <w:b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iesięcznie od każdej osoby zamieszkującej daną nieruchomość.</w:t>
      </w:r>
    </w:p>
    <w:p w14:paraId="1F1AC65F" w14:textId="77777777" w:rsidR="00196577" w:rsidRDefault="00196577" w:rsidP="00196577">
      <w:pPr>
        <w:pStyle w:val="Akapitzlist"/>
        <w:numPr>
          <w:ilvl w:val="0"/>
          <w:numId w:val="35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walnia się w części z opłaty za gospodarowanie odpadami komunalnymi w</w:t>
      </w:r>
      <w:r>
        <w:rPr>
          <w:rFonts w:ascii="Times New Roman" w:hAnsi="Times New Roman" w:cs="Times New Roman"/>
          <w:sz w:val="24"/>
          <w:szCs w:val="24"/>
        </w:rPr>
        <w:t xml:space="preserve">łaścicieli nieruchomości, zabudowanych budynkami mieszkalnymi jednorodzinnymi, kompostujących bioodpady stanowiące odpady komunalne w </w:t>
      </w:r>
      <w:r>
        <w:rPr>
          <w:rStyle w:val="highlight"/>
          <w:rFonts w:ascii="Times New Roman" w:hAnsi="Times New Roman" w:cs="Times New Roman"/>
          <w:sz w:val="24"/>
          <w:szCs w:val="24"/>
        </w:rPr>
        <w:t>komposto</w:t>
      </w:r>
      <w:r>
        <w:rPr>
          <w:rFonts w:ascii="Times New Roman" w:hAnsi="Times New Roman" w:cs="Times New Roman"/>
          <w:sz w:val="24"/>
          <w:szCs w:val="24"/>
        </w:rPr>
        <w:t>wniku przydomowym.</w:t>
      </w:r>
    </w:p>
    <w:p w14:paraId="6138DCA3" w14:textId="64E1A57F" w:rsidR="00196577" w:rsidRDefault="00196577" w:rsidP="00196577">
      <w:pPr>
        <w:pStyle w:val="Akapitzlist"/>
        <w:numPr>
          <w:ilvl w:val="0"/>
          <w:numId w:val="35"/>
        </w:numPr>
        <w:spacing w:line="240" w:lineRule="auto"/>
        <w:ind w:left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96577">
        <w:rPr>
          <w:rFonts w:ascii="Times New Roman" w:hAnsi="Times New Roman" w:cs="Times New Roman"/>
          <w:sz w:val="24"/>
          <w:szCs w:val="24"/>
        </w:rPr>
        <w:t xml:space="preserve">Zwolnienie, o którym mowa w ust 3, wynosi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96577">
        <w:rPr>
          <w:rFonts w:ascii="Times New Roman" w:hAnsi="Times New Roman" w:cs="Times New Roman"/>
          <w:b/>
          <w:sz w:val="24"/>
          <w:szCs w:val="24"/>
        </w:rPr>
        <w:t>,00 zł</w:t>
      </w:r>
      <w:r w:rsidRPr="00196577">
        <w:rPr>
          <w:rFonts w:ascii="Times New Roman" w:hAnsi="Times New Roman" w:cs="Times New Roman"/>
          <w:sz w:val="24"/>
          <w:szCs w:val="24"/>
        </w:rPr>
        <w:t xml:space="preserve"> miesięcznie od obowiązującej stawki opłaty liczonej od każdej osoby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C1EB4C9" w14:textId="45C7D2CB" w:rsidR="00196577" w:rsidRDefault="00196577" w:rsidP="00196577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EE9A14" w14:textId="6599AD0E" w:rsidR="00376619" w:rsidRDefault="00376619" w:rsidP="00196577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90F057" w14:textId="7A6115EA" w:rsidR="00376619" w:rsidRDefault="00376619" w:rsidP="00196577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92A9D1" w14:textId="77777777" w:rsidR="00376619" w:rsidRPr="00196577" w:rsidRDefault="00376619" w:rsidP="00196577">
      <w:pPr>
        <w:pStyle w:val="Akapitzlist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0FD362" w14:textId="77777777" w:rsidR="003414A5" w:rsidRPr="002139EF" w:rsidRDefault="003414A5" w:rsidP="003414A5">
      <w:pPr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2139EF">
        <w:rPr>
          <w:rFonts w:ascii="Times New Roman" w:hAnsi="Times New Roman" w:cs="Times New Roman"/>
          <w:b/>
          <w:sz w:val="24"/>
          <w:shd w:val="clear" w:color="auto" w:fill="FFFFFF"/>
        </w:rPr>
        <w:lastRenderedPageBreak/>
        <w:t>§ 2.</w:t>
      </w:r>
    </w:p>
    <w:p w14:paraId="282D15D8" w14:textId="4EAC6847" w:rsidR="003414A5" w:rsidRPr="0018480B" w:rsidRDefault="003414A5" w:rsidP="00BC0156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BC0156">
        <w:rPr>
          <w:rFonts w:ascii="Times New Roman" w:hAnsi="Times New Roman" w:cs="Times New Roman"/>
          <w:sz w:val="24"/>
          <w:shd w:val="clear" w:color="auto" w:fill="FFFFFF"/>
        </w:rPr>
        <w:t xml:space="preserve">Pozostałe zapisy </w:t>
      </w:r>
      <w:r w:rsidR="00376619">
        <w:rPr>
          <w:rFonts w:ascii="Times New Roman" w:hAnsi="Times New Roman" w:cs="Times New Roman"/>
          <w:sz w:val="24"/>
          <w:shd w:val="clear" w:color="auto" w:fill="FFFFFF"/>
        </w:rPr>
        <w:t xml:space="preserve">Uchwały </w:t>
      </w:r>
      <w:r w:rsidR="00376619">
        <w:rPr>
          <w:rFonts w:ascii="Times New Roman" w:hAnsi="Times New Roman" w:cs="Times New Roman"/>
          <w:bCs/>
          <w:sz w:val="24"/>
          <w:szCs w:val="24"/>
        </w:rPr>
        <w:t xml:space="preserve">136/XIX/2020 Rady Miasta i Gminy Gąbin </w:t>
      </w:r>
      <w:r w:rsidR="003766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 sprawie:  zmiany </w:t>
      </w:r>
      <w:r w:rsidR="00376619">
        <w:rPr>
          <w:rFonts w:ascii="Times New Roman" w:hAnsi="Times New Roman" w:cs="Times New Roman"/>
          <w:bCs/>
          <w:sz w:val="24"/>
          <w:szCs w:val="24"/>
        </w:rPr>
        <w:t xml:space="preserve">Uchwała Nr 124/XVIII/2019 Rady Miasta i Gminy Gąbin z dnia </w:t>
      </w:r>
      <w:r w:rsidR="00376619">
        <w:rPr>
          <w:rFonts w:ascii="Times New Roman" w:hAnsi="Times New Roman" w:cs="Times New Roman"/>
          <w:bCs/>
          <w:sz w:val="24"/>
          <w:szCs w:val="24"/>
        </w:rPr>
        <w:br/>
        <w:t xml:space="preserve">30 grudnia 2019 roku </w:t>
      </w:r>
      <w:r w:rsidR="003766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 sprawie: </w:t>
      </w:r>
      <w:r w:rsidR="00376619">
        <w:rPr>
          <w:rFonts w:ascii="Times New Roman" w:hAnsi="Times New Roman" w:cs="Times New Roman"/>
          <w:bCs/>
          <w:sz w:val="24"/>
          <w:szCs w:val="24"/>
        </w:rPr>
        <w:t xml:space="preserve">dokonania wyboru metody ustalenia opłaty za gospodarowanie odpadami komunalnymi i ustalenia stawki tej opłaty na nieruchomości na której zamieszkują mieszkańcy, na nieruchomości na której nie zamieszkują mieszkańcy a powstają odpady komunalne oraz nieruchomości, na której znajduje się domek letniskowy, lub innej nieruchomości wykorzystywanej na cele </w:t>
      </w:r>
      <w:proofErr w:type="spellStart"/>
      <w:r w:rsidR="00376619">
        <w:rPr>
          <w:rFonts w:ascii="Times New Roman" w:hAnsi="Times New Roman" w:cs="Times New Roman"/>
          <w:bCs/>
          <w:sz w:val="24"/>
          <w:szCs w:val="24"/>
        </w:rPr>
        <w:t>rekreacyjno</w:t>
      </w:r>
      <w:proofErr w:type="spellEnd"/>
      <w:r w:rsidR="00376619">
        <w:rPr>
          <w:rFonts w:ascii="Times New Roman" w:hAnsi="Times New Roman" w:cs="Times New Roman"/>
          <w:bCs/>
          <w:sz w:val="24"/>
          <w:szCs w:val="24"/>
        </w:rPr>
        <w:t xml:space="preserve"> – wypoczynkowe,  na terenie Miasta i Gminy Gąbin</w:t>
      </w:r>
      <w:r w:rsidR="00376619">
        <w:rPr>
          <w:rFonts w:ascii="Times New Roman" w:hAnsi="Times New Roman" w:cs="Times New Roman"/>
          <w:sz w:val="24"/>
        </w:rPr>
        <w:t xml:space="preserve">, </w:t>
      </w:r>
      <w:r w:rsidRPr="00BC0156">
        <w:rPr>
          <w:rFonts w:ascii="Times New Roman" w:hAnsi="Times New Roman" w:cs="Times New Roman"/>
          <w:sz w:val="24"/>
        </w:rPr>
        <w:t>pozostają bez zmian.</w:t>
      </w:r>
    </w:p>
    <w:p w14:paraId="64ABBEA2" w14:textId="77777777" w:rsidR="003414A5" w:rsidRPr="002139EF" w:rsidRDefault="003414A5" w:rsidP="003414A5">
      <w:pPr>
        <w:spacing w:before="240"/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2139EF">
        <w:rPr>
          <w:rFonts w:ascii="Times New Roman" w:hAnsi="Times New Roman" w:cs="Times New Roman"/>
          <w:b/>
          <w:sz w:val="24"/>
          <w:shd w:val="clear" w:color="auto" w:fill="FFFFFF"/>
        </w:rPr>
        <w:t>§ 3.</w:t>
      </w:r>
    </w:p>
    <w:p w14:paraId="2BBD2B6A" w14:textId="77777777" w:rsidR="003414A5" w:rsidRPr="002139EF" w:rsidRDefault="003414A5" w:rsidP="003414A5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2139EF">
        <w:rPr>
          <w:rFonts w:ascii="Times New Roman" w:hAnsi="Times New Roman" w:cs="Times New Roman"/>
          <w:sz w:val="24"/>
          <w:shd w:val="clear" w:color="auto" w:fill="FFFFFF"/>
        </w:rPr>
        <w:t>Wykonanie uchwały powierza się Burmistrzowi Miasta i Gminy Gąbin.</w:t>
      </w:r>
    </w:p>
    <w:p w14:paraId="5CC283A9" w14:textId="7B30610D" w:rsidR="00BC0156" w:rsidRDefault="00BC0156" w:rsidP="003414A5">
      <w:pPr>
        <w:spacing w:before="240"/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</w:p>
    <w:p w14:paraId="13373DD4" w14:textId="2532382A" w:rsidR="003414A5" w:rsidRDefault="003414A5" w:rsidP="003414A5">
      <w:pPr>
        <w:spacing w:before="240"/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2139EF">
        <w:rPr>
          <w:rFonts w:ascii="Times New Roman" w:hAnsi="Times New Roman" w:cs="Times New Roman"/>
          <w:b/>
          <w:sz w:val="24"/>
          <w:shd w:val="clear" w:color="auto" w:fill="FFFFFF"/>
        </w:rPr>
        <w:t>§ 4.</w:t>
      </w:r>
    </w:p>
    <w:p w14:paraId="390AC403" w14:textId="77777777" w:rsidR="004257BA" w:rsidRPr="004257BA" w:rsidRDefault="004257BA" w:rsidP="004257BA">
      <w:pPr>
        <w:spacing w:before="26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57BA">
        <w:rPr>
          <w:rFonts w:ascii="Times New Roman" w:hAnsi="Times New Roman" w:cs="Times New Roman"/>
          <w:color w:val="000000"/>
          <w:sz w:val="24"/>
          <w:szCs w:val="24"/>
        </w:rPr>
        <w:t>Uchwała wchodzi w życie po upływie 14 dni od dnia ogłoszenia w Dz. Urz. Woj. Mazowieckiego z mocą obowiązującą od 1-go dnia miesiąca następnego po opublikowaniu.</w:t>
      </w:r>
    </w:p>
    <w:p w14:paraId="12A166EC" w14:textId="77777777" w:rsidR="004257BA" w:rsidRPr="002139EF" w:rsidRDefault="004257BA" w:rsidP="003414A5">
      <w:pPr>
        <w:spacing w:before="240"/>
        <w:jc w:val="center"/>
        <w:rPr>
          <w:rFonts w:ascii="Times New Roman" w:hAnsi="Times New Roman" w:cs="Times New Roman"/>
          <w:b/>
          <w:sz w:val="24"/>
          <w:shd w:val="clear" w:color="auto" w:fill="FFFFFF"/>
        </w:rPr>
      </w:pPr>
    </w:p>
    <w:p w14:paraId="10F4F23D" w14:textId="748B66A4" w:rsidR="00C25B40" w:rsidRDefault="00985499" w:rsidP="005C1AF2">
      <w:pPr>
        <w:tabs>
          <w:tab w:val="left" w:pos="56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08F">
        <w:rPr>
          <w:rFonts w:ascii="Times New Roman" w:hAnsi="Times New Roman" w:cs="Times New Roman"/>
          <w:b/>
          <w:sz w:val="24"/>
          <w:szCs w:val="24"/>
        </w:rPr>
        <w:t>U</w:t>
      </w:r>
      <w:r w:rsidR="00C25B40" w:rsidRPr="00E7408F">
        <w:rPr>
          <w:rFonts w:ascii="Times New Roman" w:hAnsi="Times New Roman" w:cs="Times New Roman"/>
          <w:b/>
          <w:sz w:val="24"/>
          <w:szCs w:val="24"/>
        </w:rPr>
        <w:t>zasadnienie</w:t>
      </w:r>
    </w:p>
    <w:p w14:paraId="598A2971" w14:textId="2464ACC5" w:rsidR="005C1AF2" w:rsidRDefault="005C1AF2" w:rsidP="005C1AF2">
      <w:pPr>
        <w:tabs>
          <w:tab w:val="left" w:pos="56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2ACAE" w14:textId="731BA897" w:rsidR="00376619" w:rsidRPr="00376619" w:rsidRDefault="005C1AF2" w:rsidP="00376619">
      <w:pPr>
        <w:pStyle w:val="Bezodstpw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6619">
        <w:rPr>
          <w:rFonts w:ascii="Times New Roman" w:hAnsi="Times New Roman" w:cs="Times New Roman"/>
          <w:b/>
          <w:bCs/>
          <w:sz w:val="24"/>
          <w:szCs w:val="24"/>
        </w:rPr>
        <w:t xml:space="preserve">W  </w:t>
      </w:r>
      <w:r w:rsidR="00376619" w:rsidRPr="00376619">
        <w:rPr>
          <w:rFonts w:ascii="Times New Roman" w:hAnsi="Times New Roman" w:cs="Times New Roman"/>
          <w:b/>
          <w:bCs/>
          <w:sz w:val="24"/>
          <w:shd w:val="clear" w:color="auto" w:fill="FFFFFF"/>
        </w:rPr>
        <w:t xml:space="preserve">Uchwale </w:t>
      </w:r>
      <w:r w:rsidR="00376619" w:rsidRPr="00376619">
        <w:rPr>
          <w:rFonts w:ascii="Times New Roman" w:hAnsi="Times New Roman" w:cs="Times New Roman"/>
          <w:b/>
          <w:bCs/>
          <w:sz w:val="24"/>
          <w:szCs w:val="24"/>
        </w:rPr>
        <w:t xml:space="preserve">136/XIX/2020 Rady Miasta i Gminy Gąbin </w:t>
      </w:r>
      <w:r w:rsidR="00376619" w:rsidRPr="003766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 sprawie:  zmiany </w:t>
      </w:r>
      <w:r w:rsidR="00376619" w:rsidRPr="00376619">
        <w:rPr>
          <w:rFonts w:ascii="Times New Roman" w:hAnsi="Times New Roman" w:cs="Times New Roman"/>
          <w:b/>
          <w:bCs/>
          <w:sz w:val="24"/>
          <w:szCs w:val="24"/>
        </w:rPr>
        <w:t>Uchwała Nr 124/XVIII/2019 Rady Miasta i Gminy Gąbin z dnia 30 grudnia 2019 roku</w:t>
      </w:r>
      <w:r w:rsidR="003766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66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 sprawie: </w:t>
      </w:r>
      <w:r w:rsidR="00376619">
        <w:rPr>
          <w:rFonts w:ascii="Times New Roman" w:hAnsi="Times New Roman" w:cs="Times New Roman"/>
          <w:bCs/>
          <w:sz w:val="24"/>
          <w:szCs w:val="24"/>
        </w:rPr>
        <w:t xml:space="preserve">dokonania wyboru metody ustalenia opłaty za gospodarowanie odpadami komunalnymi i ustalenia stawki tej opłaty na nieruchomości na której zamieszkują mieszkańcy, na nieruchomości na której nie zamieszkują mieszkańcy a powstają odpady komunalne oraz nieruchomości, na której znajduje się domek letniskowy, lub innej nieruchomości wykorzystywanej na cele </w:t>
      </w:r>
      <w:proofErr w:type="spellStart"/>
      <w:r w:rsidR="00376619">
        <w:rPr>
          <w:rFonts w:ascii="Times New Roman" w:hAnsi="Times New Roman" w:cs="Times New Roman"/>
          <w:bCs/>
          <w:sz w:val="24"/>
          <w:szCs w:val="24"/>
        </w:rPr>
        <w:t>rekreacyjno</w:t>
      </w:r>
      <w:proofErr w:type="spellEnd"/>
      <w:r w:rsidR="00376619">
        <w:rPr>
          <w:rFonts w:ascii="Times New Roman" w:hAnsi="Times New Roman" w:cs="Times New Roman"/>
          <w:bCs/>
          <w:sz w:val="24"/>
          <w:szCs w:val="24"/>
        </w:rPr>
        <w:t xml:space="preserve"> – wypoczynkowe,  na terenie Miasta i Gminy Gąbin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7061E5">
        <w:rPr>
          <w:rFonts w:ascii="Times New Roman" w:hAnsi="Times New Roman" w:cs="Times New Roman"/>
          <w:b/>
          <w:bCs/>
          <w:sz w:val="24"/>
          <w:szCs w:val="24"/>
        </w:rPr>
        <w:t xml:space="preserve">wprowadza się zmiany </w:t>
      </w:r>
      <w:r w:rsidR="00075DE9" w:rsidRPr="007061E5">
        <w:rPr>
          <w:rFonts w:ascii="Times New Roman" w:hAnsi="Times New Roman" w:cs="Times New Roman"/>
          <w:b/>
          <w:bCs/>
          <w:sz w:val="24"/>
          <w:szCs w:val="24"/>
        </w:rPr>
        <w:t>w treści mające</w:t>
      </w:r>
      <w:r w:rsidRPr="007061E5">
        <w:rPr>
          <w:rFonts w:ascii="Times New Roman" w:hAnsi="Times New Roman" w:cs="Times New Roman"/>
          <w:b/>
          <w:bCs/>
          <w:sz w:val="24"/>
          <w:szCs w:val="24"/>
        </w:rPr>
        <w:t xml:space="preserve"> na celu</w:t>
      </w:r>
      <w:r w:rsidR="00075DE9" w:rsidRPr="007061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14FC">
        <w:rPr>
          <w:rFonts w:ascii="Times New Roman" w:hAnsi="Times New Roman" w:cs="Times New Roman"/>
          <w:b/>
          <w:bCs/>
          <w:sz w:val="24"/>
          <w:szCs w:val="24"/>
        </w:rPr>
        <w:t>urealnienie</w:t>
      </w:r>
      <w:r w:rsidR="007061E5" w:rsidRPr="007061E5">
        <w:rPr>
          <w:rFonts w:ascii="Times New Roman" w:hAnsi="Times New Roman" w:cs="Times New Roman"/>
          <w:b/>
          <w:bCs/>
          <w:sz w:val="24"/>
          <w:szCs w:val="24"/>
        </w:rPr>
        <w:t xml:space="preserve"> stawek opłat za gospodarowanie odpadami komunalnymi </w:t>
      </w:r>
      <w:r w:rsidR="00376619">
        <w:rPr>
          <w:rFonts w:ascii="Times New Roman" w:hAnsi="Times New Roman" w:cs="Times New Roman"/>
          <w:b/>
          <w:bCs/>
          <w:sz w:val="24"/>
          <w:szCs w:val="24"/>
        </w:rPr>
        <w:t xml:space="preserve">na podstawie sporządzonej </w:t>
      </w:r>
      <w:r w:rsidR="007061E5" w:rsidRPr="007061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6619">
        <w:rPr>
          <w:rFonts w:ascii="Times New Roman" w:hAnsi="Times New Roman" w:cs="Times New Roman"/>
          <w:b/>
          <w:bCs/>
          <w:sz w:val="24"/>
          <w:szCs w:val="24"/>
        </w:rPr>
        <w:t xml:space="preserve">zgodnie z </w:t>
      </w:r>
      <w:r w:rsidR="00376619">
        <w:rPr>
          <w:rFonts w:ascii="Times New Roman" w:hAnsi="Times New Roman" w:cs="Times New Roman"/>
          <w:sz w:val="24"/>
          <w:szCs w:val="24"/>
        </w:rPr>
        <w:t xml:space="preserve"> </w:t>
      </w:r>
      <w:r w:rsidR="00376619" w:rsidRPr="007061E5">
        <w:rPr>
          <w:rFonts w:ascii="Times New Roman" w:hAnsi="Times New Roman" w:cs="Times New Roman"/>
          <w:b/>
          <w:bCs/>
          <w:sz w:val="24"/>
          <w:szCs w:val="24"/>
        </w:rPr>
        <w:t xml:space="preserve">art. 6k. ust.2. oraz art. 6r ust.2. ustawy z dnia 13 września 1996 roku o utrzymaniu czystości i porządku w gminach,  </w:t>
      </w:r>
      <w:r w:rsidR="00376619">
        <w:rPr>
          <w:rFonts w:ascii="Times New Roman" w:hAnsi="Times New Roman" w:cs="Times New Roman"/>
          <w:b/>
          <w:bCs/>
          <w:sz w:val="24"/>
          <w:szCs w:val="24"/>
        </w:rPr>
        <w:t xml:space="preserve">Kalkulacji </w:t>
      </w:r>
      <w:r w:rsidR="00376619" w:rsidRPr="00376619">
        <w:rPr>
          <w:rFonts w:ascii="Times New Roman" w:hAnsi="Times New Roman" w:cs="Times New Roman"/>
          <w:b/>
          <w:bCs/>
          <w:sz w:val="24"/>
          <w:szCs w:val="24"/>
        </w:rPr>
        <w:t xml:space="preserve">stawki opłaty za gospodarowanie odpadami komunalnymi na terenie Miasta i Gminy Gąbin </w:t>
      </w:r>
      <w:r w:rsidR="00376619">
        <w:rPr>
          <w:rFonts w:ascii="Times New Roman" w:hAnsi="Times New Roman" w:cs="Times New Roman"/>
          <w:b/>
          <w:bCs/>
          <w:sz w:val="24"/>
          <w:szCs w:val="24"/>
        </w:rPr>
        <w:t xml:space="preserve"> z dnia 22.01.2021 r. </w:t>
      </w:r>
      <w:r w:rsidR="00376619" w:rsidRPr="007061E5">
        <w:rPr>
          <w:rFonts w:ascii="Times New Roman" w:hAnsi="Times New Roman" w:cs="Times New Roman"/>
          <w:b/>
          <w:bCs/>
          <w:sz w:val="24"/>
          <w:szCs w:val="24"/>
        </w:rPr>
        <w:t>wg danych na dzień 31.12.2020 r.</w:t>
      </w:r>
    </w:p>
    <w:p w14:paraId="6D8A98E7" w14:textId="77777777" w:rsidR="00376619" w:rsidRPr="007061E5" w:rsidRDefault="00376619">
      <w:pPr>
        <w:pStyle w:val="Bezodstpw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76619" w:rsidRPr="007061E5" w:rsidSect="00E7408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Piotr Kwiatkowski" w:date="2021-01-22T09:54:00Z" w:initials="PK">
    <w:p w14:paraId="51397EB3" w14:textId="1AFE89E8" w:rsidR="0018480B" w:rsidRDefault="0018480B">
      <w:pPr>
        <w:pStyle w:val="Tekstkomentarza"/>
      </w:pPr>
      <w:r>
        <w:rPr>
          <w:rStyle w:val="Odwoaniedokomentarza"/>
        </w:rPr>
        <w:annotationRef/>
      </w:r>
      <w:r>
        <w:t xml:space="preserve">Było 27,00 zł. </w:t>
      </w:r>
    </w:p>
  </w:comment>
  <w:comment w:id="2" w:author="Piotr Kwiatkowski" w:date="2021-01-22T09:54:00Z" w:initials="PK">
    <w:p w14:paraId="31FD4B25" w14:textId="3C18971E" w:rsidR="0018480B" w:rsidRDefault="0018480B">
      <w:pPr>
        <w:pStyle w:val="Tekstkomentarza"/>
      </w:pPr>
      <w:r>
        <w:rPr>
          <w:rStyle w:val="Odwoaniedokomentarza"/>
        </w:rPr>
        <w:annotationRef/>
      </w:r>
      <w:r>
        <w:t xml:space="preserve">Było 54,00 zł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1397EB3" w15:done="0"/>
  <w15:commentEx w15:paraId="31FD4B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51F47" w16cex:dateUtc="2021-01-22T08:54:00Z"/>
  <w16cex:commentExtensible w16cex:durableId="23B51F5C" w16cex:dateUtc="2021-01-22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397EB3" w16cid:durableId="23B51F47"/>
  <w16cid:commentId w16cid:paraId="31FD4B25" w16cid:durableId="23B51F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F0DA6" w14:textId="77777777" w:rsidR="00DA4A2F" w:rsidRDefault="00DA4A2F" w:rsidP="00591EC1">
      <w:pPr>
        <w:spacing w:after="0" w:line="240" w:lineRule="auto"/>
      </w:pPr>
      <w:r>
        <w:separator/>
      </w:r>
    </w:p>
  </w:endnote>
  <w:endnote w:type="continuationSeparator" w:id="0">
    <w:p w14:paraId="12F7A070" w14:textId="77777777" w:rsidR="00DA4A2F" w:rsidRDefault="00DA4A2F" w:rsidP="0059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01">
    <w:altName w:val="Calibr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-146201006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475309" w14:textId="77777777" w:rsidR="004819D6" w:rsidRPr="004819D6" w:rsidRDefault="004819D6">
            <w:pPr>
              <w:pStyle w:val="Stopka"/>
              <w:jc w:val="right"/>
              <w:rPr>
                <w:sz w:val="14"/>
                <w:szCs w:val="14"/>
              </w:rPr>
            </w:pPr>
            <w:r w:rsidRPr="004819D6">
              <w:rPr>
                <w:sz w:val="14"/>
                <w:szCs w:val="14"/>
              </w:rPr>
              <w:t xml:space="preserve">Strona </w:t>
            </w:r>
            <w:r w:rsidRPr="004819D6">
              <w:rPr>
                <w:bCs/>
                <w:sz w:val="14"/>
                <w:szCs w:val="14"/>
              </w:rPr>
              <w:fldChar w:fldCharType="begin"/>
            </w:r>
            <w:r w:rsidRPr="004819D6">
              <w:rPr>
                <w:bCs/>
                <w:sz w:val="14"/>
                <w:szCs w:val="14"/>
              </w:rPr>
              <w:instrText>PAGE</w:instrText>
            </w:r>
            <w:r w:rsidRPr="004819D6">
              <w:rPr>
                <w:bCs/>
                <w:sz w:val="14"/>
                <w:szCs w:val="14"/>
              </w:rPr>
              <w:fldChar w:fldCharType="separate"/>
            </w:r>
            <w:r w:rsidR="003E3A39">
              <w:rPr>
                <w:bCs/>
                <w:noProof/>
                <w:sz w:val="14"/>
                <w:szCs w:val="14"/>
              </w:rPr>
              <w:t>1</w:t>
            </w:r>
            <w:r w:rsidRPr="004819D6">
              <w:rPr>
                <w:bCs/>
                <w:sz w:val="14"/>
                <w:szCs w:val="14"/>
              </w:rPr>
              <w:fldChar w:fldCharType="end"/>
            </w:r>
            <w:r w:rsidRPr="004819D6">
              <w:rPr>
                <w:sz w:val="14"/>
                <w:szCs w:val="14"/>
              </w:rPr>
              <w:t xml:space="preserve"> z </w:t>
            </w:r>
            <w:r w:rsidRPr="004819D6">
              <w:rPr>
                <w:bCs/>
                <w:sz w:val="14"/>
                <w:szCs w:val="14"/>
              </w:rPr>
              <w:fldChar w:fldCharType="begin"/>
            </w:r>
            <w:r w:rsidRPr="004819D6">
              <w:rPr>
                <w:bCs/>
                <w:sz w:val="14"/>
                <w:szCs w:val="14"/>
              </w:rPr>
              <w:instrText>NUMPAGES</w:instrText>
            </w:r>
            <w:r w:rsidRPr="004819D6">
              <w:rPr>
                <w:bCs/>
                <w:sz w:val="14"/>
                <w:szCs w:val="14"/>
              </w:rPr>
              <w:fldChar w:fldCharType="separate"/>
            </w:r>
            <w:r w:rsidR="003E3A39">
              <w:rPr>
                <w:bCs/>
                <w:noProof/>
                <w:sz w:val="14"/>
                <w:szCs w:val="14"/>
              </w:rPr>
              <w:t>5</w:t>
            </w:r>
            <w:r w:rsidRPr="004819D6">
              <w:rPr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2D4956F7" w14:textId="77777777" w:rsidR="004819D6" w:rsidRDefault="004819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1371F" w14:textId="77777777" w:rsidR="00DA4A2F" w:rsidRDefault="00DA4A2F" w:rsidP="00591EC1">
      <w:pPr>
        <w:spacing w:after="0" w:line="240" w:lineRule="auto"/>
      </w:pPr>
      <w:r>
        <w:separator/>
      </w:r>
    </w:p>
  </w:footnote>
  <w:footnote w:type="continuationSeparator" w:id="0">
    <w:p w14:paraId="30360807" w14:textId="77777777" w:rsidR="00DA4A2F" w:rsidRDefault="00DA4A2F" w:rsidP="00591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07FF"/>
    <w:multiLevelType w:val="hybridMultilevel"/>
    <w:tmpl w:val="00B0D63E"/>
    <w:lvl w:ilvl="0" w:tplc="B828480A">
      <w:start w:val="1"/>
      <w:numFmt w:val="decimal"/>
      <w:lvlText w:val="%1)"/>
      <w:lvlJc w:val="left"/>
      <w:pPr>
        <w:ind w:left="127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>
      <w:start w:val="1"/>
      <w:numFmt w:val="lowerRoman"/>
      <w:lvlText w:val="%3."/>
      <w:lvlJc w:val="right"/>
      <w:pPr>
        <w:ind w:left="2716" w:hanging="180"/>
      </w:pPr>
    </w:lvl>
    <w:lvl w:ilvl="3" w:tplc="0415000F">
      <w:start w:val="1"/>
      <w:numFmt w:val="decimal"/>
      <w:lvlText w:val="%4."/>
      <w:lvlJc w:val="left"/>
      <w:pPr>
        <w:ind w:left="3436" w:hanging="360"/>
      </w:pPr>
    </w:lvl>
    <w:lvl w:ilvl="4" w:tplc="04150019">
      <w:start w:val="1"/>
      <w:numFmt w:val="lowerLetter"/>
      <w:lvlText w:val="%5."/>
      <w:lvlJc w:val="left"/>
      <w:pPr>
        <w:ind w:left="4156" w:hanging="360"/>
      </w:pPr>
    </w:lvl>
    <w:lvl w:ilvl="5" w:tplc="0415001B">
      <w:start w:val="1"/>
      <w:numFmt w:val="lowerRoman"/>
      <w:lvlText w:val="%6."/>
      <w:lvlJc w:val="right"/>
      <w:pPr>
        <w:ind w:left="4876" w:hanging="180"/>
      </w:pPr>
    </w:lvl>
    <w:lvl w:ilvl="6" w:tplc="0415000F">
      <w:start w:val="1"/>
      <w:numFmt w:val="decimal"/>
      <w:lvlText w:val="%7."/>
      <w:lvlJc w:val="left"/>
      <w:pPr>
        <w:ind w:left="5596" w:hanging="360"/>
      </w:pPr>
    </w:lvl>
    <w:lvl w:ilvl="7" w:tplc="04150019">
      <w:start w:val="1"/>
      <w:numFmt w:val="lowerLetter"/>
      <w:lvlText w:val="%8."/>
      <w:lvlJc w:val="left"/>
      <w:pPr>
        <w:ind w:left="6316" w:hanging="360"/>
      </w:pPr>
    </w:lvl>
    <w:lvl w:ilvl="8" w:tplc="0415001B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04027D71"/>
    <w:multiLevelType w:val="hybridMultilevel"/>
    <w:tmpl w:val="939A12B0"/>
    <w:lvl w:ilvl="0" w:tplc="A70637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831F4"/>
    <w:multiLevelType w:val="hybridMultilevel"/>
    <w:tmpl w:val="5C06DFA0"/>
    <w:lvl w:ilvl="0" w:tplc="AB0A5476">
      <w:start w:val="3"/>
      <w:numFmt w:val="decimal"/>
      <w:lvlText w:val="%1."/>
      <w:lvlJc w:val="left"/>
      <w:pPr>
        <w:ind w:left="2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5CAFFA6">
      <w:start w:val="1"/>
      <w:numFmt w:val="lowerLetter"/>
      <w:lvlText w:val="%2"/>
      <w:lvlJc w:val="left"/>
      <w:pPr>
        <w:ind w:left="10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A68D8A8">
      <w:start w:val="1"/>
      <w:numFmt w:val="lowerRoman"/>
      <w:lvlText w:val="%3"/>
      <w:lvlJc w:val="left"/>
      <w:pPr>
        <w:ind w:left="18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23C2CA2">
      <w:start w:val="1"/>
      <w:numFmt w:val="decimal"/>
      <w:lvlText w:val="%4"/>
      <w:lvlJc w:val="left"/>
      <w:pPr>
        <w:ind w:left="25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D1C6B76">
      <w:start w:val="1"/>
      <w:numFmt w:val="lowerLetter"/>
      <w:lvlText w:val="%5"/>
      <w:lvlJc w:val="left"/>
      <w:pPr>
        <w:ind w:left="3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3FA5EC6">
      <w:start w:val="1"/>
      <w:numFmt w:val="lowerRoman"/>
      <w:lvlText w:val="%6"/>
      <w:lvlJc w:val="left"/>
      <w:pPr>
        <w:ind w:left="39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F0CBD9E">
      <w:start w:val="1"/>
      <w:numFmt w:val="decimal"/>
      <w:lvlText w:val="%7"/>
      <w:lvlJc w:val="left"/>
      <w:pPr>
        <w:ind w:left="46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E2366A">
      <w:start w:val="1"/>
      <w:numFmt w:val="lowerLetter"/>
      <w:lvlText w:val="%8"/>
      <w:lvlJc w:val="left"/>
      <w:pPr>
        <w:ind w:left="54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23E5BF0">
      <w:start w:val="1"/>
      <w:numFmt w:val="lowerRoman"/>
      <w:lvlText w:val="%9"/>
      <w:lvlJc w:val="left"/>
      <w:pPr>
        <w:ind w:left="6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F21077E"/>
    <w:multiLevelType w:val="hybridMultilevel"/>
    <w:tmpl w:val="C59C9CA2"/>
    <w:lvl w:ilvl="0" w:tplc="FCAE276A">
      <w:start w:val="1"/>
      <w:numFmt w:val="decimal"/>
      <w:lvlText w:val="%1."/>
      <w:lvlJc w:val="left"/>
      <w:pPr>
        <w:ind w:left="475" w:hanging="360"/>
      </w:pPr>
      <w:rPr>
        <w:rFonts w:eastAsiaTheme="minorHAnsi"/>
      </w:rPr>
    </w:lvl>
    <w:lvl w:ilvl="1" w:tplc="04150019">
      <w:start w:val="1"/>
      <w:numFmt w:val="lowerLetter"/>
      <w:lvlText w:val="%2."/>
      <w:lvlJc w:val="left"/>
      <w:pPr>
        <w:ind w:left="1195" w:hanging="360"/>
      </w:pPr>
    </w:lvl>
    <w:lvl w:ilvl="2" w:tplc="0415001B">
      <w:start w:val="1"/>
      <w:numFmt w:val="lowerRoman"/>
      <w:lvlText w:val="%3."/>
      <w:lvlJc w:val="right"/>
      <w:pPr>
        <w:ind w:left="1915" w:hanging="180"/>
      </w:pPr>
    </w:lvl>
    <w:lvl w:ilvl="3" w:tplc="0415000F">
      <w:start w:val="1"/>
      <w:numFmt w:val="decimal"/>
      <w:lvlText w:val="%4."/>
      <w:lvlJc w:val="left"/>
      <w:pPr>
        <w:ind w:left="2635" w:hanging="360"/>
      </w:pPr>
    </w:lvl>
    <w:lvl w:ilvl="4" w:tplc="04150019">
      <w:start w:val="1"/>
      <w:numFmt w:val="lowerLetter"/>
      <w:lvlText w:val="%5."/>
      <w:lvlJc w:val="left"/>
      <w:pPr>
        <w:ind w:left="3355" w:hanging="360"/>
      </w:pPr>
    </w:lvl>
    <w:lvl w:ilvl="5" w:tplc="0415001B">
      <w:start w:val="1"/>
      <w:numFmt w:val="lowerRoman"/>
      <w:lvlText w:val="%6."/>
      <w:lvlJc w:val="right"/>
      <w:pPr>
        <w:ind w:left="4075" w:hanging="180"/>
      </w:pPr>
    </w:lvl>
    <w:lvl w:ilvl="6" w:tplc="0415000F">
      <w:start w:val="1"/>
      <w:numFmt w:val="decimal"/>
      <w:lvlText w:val="%7."/>
      <w:lvlJc w:val="left"/>
      <w:pPr>
        <w:ind w:left="4795" w:hanging="360"/>
      </w:pPr>
    </w:lvl>
    <w:lvl w:ilvl="7" w:tplc="04150019">
      <w:start w:val="1"/>
      <w:numFmt w:val="lowerLetter"/>
      <w:lvlText w:val="%8."/>
      <w:lvlJc w:val="left"/>
      <w:pPr>
        <w:ind w:left="5515" w:hanging="360"/>
      </w:pPr>
    </w:lvl>
    <w:lvl w:ilvl="8" w:tplc="0415001B">
      <w:start w:val="1"/>
      <w:numFmt w:val="lowerRoman"/>
      <w:lvlText w:val="%9."/>
      <w:lvlJc w:val="right"/>
      <w:pPr>
        <w:ind w:left="6235" w:hanging="180"/>
      </w:pPr>
    </w:lvl>
  </w:abstractNum>
  <w:abstractNum w:abstractNumId="4" w15:restartNumberingAfterBreak="0">
    <w:nsid w:val="11970EA3"/>
    <w:multiLevelType w:val="hybridMultilevel"/>
    <w:tmpl w:val="4DC6F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B05A8"/>
    <w:multiLevelType w:val="hybridMultilevel"/>
    <w:tmpl w:val="7D1871B6"/>
    <w:lvl w:ilvl="0" w:tplc="BEC083A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643459"/>
    <w:multiLevelType w:val="hybridMultilevel"/>
    <w:tmpl w:val="4DC6F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D6CC6"/>
    <w:multiLevelType w:val="hybridMultilevel"/>
    <w:tmpl w:val="07E0966A"/>
    <w:lvl w:ilvl="0" w:tplc="C3FE6B1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D0E71"/>
    <w:multiLevelType w:val="hybridMultilevel"/>
    <w:tmpl w:val="C9520DEE"/>
    <w:lvl w:ilvl="0" w:tplc="D77642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06A0"/>
    <w:multiLevelType w:val="hybridMultilevel"/>
    <w:tmpl w:val="00B0D63E"/>
    <w:lvl w:ilvl="0" w:tplc="B82848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3AA1"/>
    <w:multiLevelType w:val="hybridMultilevel"/>
    <w:tmpl w:val="F1C820E4"/>
    <w:lvl w:ilvl="0" w:tplc="2544F760">
      <w:start w:val="1"/>
      <w:numFmt w:val="decimal"/>
      <w:lvlText w:val="%1)"/>
      <w:lvlJc w:val="left"/>
      <w:pPr>
        <w:ind w:left="1004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F07D7F"/>
    <w:multiLevelType w:val="multilevel"/>
    <w:tmpl w:val="8E747BAA"/>
    <w:lvl w:ilvl="0">
      <w:start w:val="1"/>
      <w:numFmt w:val="decimal"/>
      <w:lvlText w:val="%1)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3"/>
      <w:numFmt w:val="decimal"/>
      <w:lvlText w:val="%2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23F65B32"/>
    <w:multiLevelType w:val="hybridMultilevel"/>
    <w:tmpl w:val="911A1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E55F8"/>
    <w:multiLevelType w:val="hybridMultilevel"/>
    <w:tmpl w:val="233AE6D6"/>
    <w:lvl w:ilvl="0" w:tplc="A9189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63CE8"/>
    <w:multiLevelType w:val="hybridMultilevel"/>
    <w:tmpl w:val="0E38DA2C"/>
    <w:lvl w:ilvl="0" w:tplc="CBD678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9852F5"/>
    <w:multiLevelType w:val="hybridMultilevel"/>
    <w:tmpl w:val="44284506"/>
    <w:lvl w:ilvl="0" w:tplc="89DC5F2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B12DA"/>
    <w:multiLevelType w:val="hybridMultilevel"/>
    <w:tmpl w:val="14A6A784"/>
    <w:lvl w:ilvl="0" w:tplc="C2ACE5A2">
      <w:start w:val="1"/>
      <w:numFmt w:val="decimal"/>
      <w:lvlText w:val="%1)"/>
      <w:lvlJc w:val="left"/>
      <w:pPr>
        <w:ind w:left="177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0ED16AB"/>
    <w:multiLevelType w:val="hybridMultilevel"/>
    <w:tmpl w:val="00B0D63E"/>
    <w:lvl w:ilvl="0" w:tplc="B828480A">
      <w:start w:val="1"/>
      <w:numFmt w:val="decimal"/>
      <w:lvlText w:val="%1)"/>
      <w:lvlJc w:val="left"/>
      <w:pPr>
        <w:ind w:left="127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>
      <w:start w:val="1"/>
      <w:numFmt w:val="lowerRoman"/>
      <w:lvlText w:val="%3."/>
      <w:lvlJc w:val="right"/>
      <w:pPr>
        <w:ind w:left="2716" w:hanging="180"/>
      </w:pPr>
    </w:lvl>
    <w:lvl w:ilvl="3" w:tplc="0415000F">
      <w:start w:val="1"/>
      <w:numFmt w:val="decimal"/>
      <w:lvlText w:val="%4."/>
      <w:lvlJc w:val="left"/>
      <w:pPr>
        <w:ind w:left="3436" w:hanging="360"/>
      </w:pPr>
    </w:lvl>
    <w:lvl w:ilvl="4" w:tplc="04150019">
      <w:start w:val="1"/>
      <w:numFmt w:val="lowerLetter"/>
      <w:lvlText w:val="%5."/>
      <w:lvlJc w:val="left"/>
      <w:pPr>
        <w:ind w:left="4156" w:hanging="360"/>
      </w:pPr>
    </w:lvl>
    <w:lvl w:ilvl="5" w:tplc="0415001B">
      <w:start w:val="1"/>
      <w:numFmt w:val="lowerRoman"/>
      <w:lvlText w:val="%6."/>
      <w:lvlJc w:val="right"/>
      <w:pPr>
        <w:ind w:left="4876" w:hanging="180"/>
      </w:pPr>
    </w:lvl>
    <w:lvl w:ilvl="6" w:tplc="0415000F">
      <w:start w:val="1"/>
      <w:numFmt w:val="decimal"/>
      <w:lvlText w:val="%7."/>
      <w:lvlJc w:val="left"/>
      <w:pPr>
        <w:ind w:left="5596" w:hanging="360"/>
      </w:pPr>
    </w:lvl>
    <w:lvl w:ilvl="7" w:tplc="04150019">
      <w:start w:val="1"/>
      <w:numFmt w:val="lowerLetter"/>
      <w:lvlText w:val="%8."/>
      <w:lvlJc w:val="left"/>
      <w:pPr>
        <w:ind w:left="6316" w:hanging="360"/>
      </w:pPr>
    </w:lvl>
    <w:lvl w:ilvl="8" w:tplc="0415001B">
      <w:start w:val="1"/>
      <w:numFmt w:val="lowerRoman"/>
      <w:lvlText w:val="%9."/>
      <w:lvlJc w:val="right"/>
      <w:pPr>
        <w:ind w:left="7036" w:hanging="180"/>
      </w:pPr>
    </w:lvl>
  </w:abstractNum>
  <w:abstractNum w:abstractNumId="18" w15:restartNumberingAfterBreak="0">
    <w:nsid w:val="43456B3A"/>
    <w:multiLevelType w:val="hybridMultilevel"/>
    <w:tmpl w:val="AD621AD4"/>
    <w:lvl w:ilvl="0" w:tplc="52E222C4">
      <w:start w:val="1"/>
      <w:numFmt w:val="decimal"/>
      <w:lvlText w:val="%1."/>
      <w:lvlJc w:val="left"/>
      <w:pPr>
        <w:ind w:left="1136" w:hanging="42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796" w:hanging="360"/>
      </w:pPr>
    </w:lvl>
    <w:lvl w:ilvl="2" w:tplc="0415001B">
      <w:start w:val="1"/>
      <w:numFmt w:val="lowerRoman"/>
      <w:lvlText w:val="%3."/>
      <w:lvlJc w:val="right"/>
      <w:pPr>
        <w:ind w:left="2516" w:hanging="180"/>
      </w:pPr>
    </w:lvl>
    <w:lvl w:ilvl="3" w:tplc="0415000F">
      <w:start w:val="1"/>
      <w:numFmt w:val="decimal"/>
      <w:lvlText w:val="%4."/>
      <w:lvlJc w:val="left"/>
      <w:pPr>
        <w:ind w:left="3236" w:hanging="360"/>
      </w:pPr>
    </w:lvl>
    <w:lvl w:ilvl="4" w:tplc="04150019">
      <w:start w:val="1"/>
      <w:numFmt w:val="lowerLetter"/>
      <w:lvlText w:val="%5."/>
      <w:lvlJc w:val="left"/>
      <w:pPr>
        <w:ind w:left="3956" w:hanging="360"/>
      </w:pPr>
    </w:lvl>
    <w:lvl w:ilvl="5" w:tplc="0415001B">
      <w:start w:val="1"/>
      <w:numFmt w:val="lowerRoman"/>
      <w:lvlText w:val="%6."/>
      <w:lvlJc w:val="right"/>
      <w:pPr>
        <w:ind w:left="4676" w:hanging="180"/>
      </w:pPr>
    </w:lvl>
    <w:lvl w:ilvl="6" w:tplc="0415000F">
      <w:start w:val="1"/>
      <w:numFmt w:val="decimal"/>
      <w:lvlText w:val="%7."/>
      <w:lvlJc w:val="left"/>
      <w:pPr>
        <w:ind w:left="5396" w:hanging="360"/>
      </w:pPr>
    </w:lvl>
    <w:lvl w:ilvl="7" w:tplc="04150019">
      <w:start w:val="1"/>
      <w:numFmt w:val="lowerLetter"/>
      <w:lvlText w:val="%8."/>
      <w:lvlJc w:val="left"/>
      <w:pPr>
        <w:ind w:left="6116" w:hanging="360"/>
      </w:pPr>
    </w:lvl>
    <w:lvl w:ilvl="8" w:tplc="0415001B">
      <w:start w:val="1"/>
      <w:numFmt w:val="lowerRoman"/>
      <w:lvlText w:val="%9."/>
      <w:lvlJc w:val="right"/>
      <w:pPr>
        <w:ind w:left="6836" w:hanging="180"/>
      </w:pPr>
    </w:lvl>
  </w:abstractNum>
  <w:abstractNum w:abstractNumId="19" w15:restartNumberingAfterBreak="0">
    <w:nsid w:val="461F6910"/>
    <w:multiLevelType w:val="hybridMultilevel"/>
    <w:tmpl w:val="2FC6312E"/>
    <w:lvl w:ilvl="0" w:tplc="04688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577AD"/>
    <w:multiLevelType w:val="hybridMultilevel"/>
    <w:tmpl w:val="0120A9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AF446DF"/>
    <w:multiLevelType w:val="hybridMultilevel"/>
    <w:tmpl w:val="D8526442"/>
    <w:lvl w:ilvl="0" w:tplc="1F08D5E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430C29"/>
    <w:multiLevelType w:val="multilevel"/>
    <w:tmpl w:val="703C2572"/>
    <w:lvl w:ilvl="0">
      <w:start w:val="1"/>
      <w:numFmt w:val="decimal"/>
      <w:lvlText w:val="%1)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4FFF3AA1"/>
    <w:multiLevelType w:val="hybridMultilevel"/>
    <w:tmpl w:val="FFFABF0E"/>
    <w:lvl w:ilvl="0" w:tplc="97786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01DE8"/>
    <w:multiLevelType w:val="hybridMultilevel"/>
    <w:tmpl w:val="104800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A3B48D1"/>
    <w:multiLevelType w:val="hybridMultilevel"/>
    <w:tmpl w:val="F70E6408"/>
    <w:lvl w:ilvl="0" w:tplc="81C4B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E235EB"/>
    <w:multiLevelType w:val="hybridMultilevel"/>
    <w:tmpl w:val="19066968"/>
    <w:lvl w:ilvl="0" w:tplc="3746F00A">
      <w:start w:val="1"/>
      <w:numFmt w:val="decimal"/>
      <w:lvlText w:val="%1."/>
      <w:lvlJc w:val="left"/>
      <w:pPr>
        <w:ind w:left="720" w:hanging="360"/>
      </w:pPr>
      <w:rPr>
        <w:rFonts w:ascii="Calibri" w:hAnsi="Calibri" w:cs="font201"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C2138"/>
    <w:multiLevelType w:val="hybridMultilevel"/>
    <w:tmpl w:val="327C0F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8A25912"/>
    <w:multiLevelType w:val="hybridMultilevel"/>
    <w:tmpl w:val="0BF62DB4"/>
    <w:lvl w:ilvl="0" w:tplc="3E243C92">
      <w:start w:val="2"/>
      <w:numFmt w:val="decimal"/>
      <w:lvlText w:val="%1."/>
      <w:lvlJc w:val="left"/>
      <w:pPr>
        <w:ind w:left="786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165760E"/>
    <w:multiLevelType w:val="hybridMultilevel"/>
    <w:tmpl w:val="40D0BEDC"/>
    <w:lvl w:ilvl="0" w:tplc="9F74AA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F12D5"/>
    <w:multiLevelType w:val="hybridMultilevel"/>
    <w:tmpl w:val="104800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CD25A9E"/>
    <w:multiLevelType w:val="hybridMultilevel"/>
    <w:tmpl w:val="85323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F3011"/>
    <w:multiLevelType w:val="hybridMultilevel"/>
    <w:tmpl w:val="81B809E6"/>
    <w:lvl w:ilvl="0" w:tplc="58540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4"/>
  </w:num>
  <w:num w:numId="3">
    <w:abstractNumId w:val="27"/>
  </w:num>
  <w:num w:numId="4">
    <w:abstractNumId w:val="5"/>
  </w:num>
  <w:num w:numId="5">
    <w:abstractNumId w:val="30"/>
  </w:num>
  <w:num w:numId="6">
    <w:abstractNumId w:val="10"/>
  </w:num>
  <w:num w:numId="7">
    <w:abstractNumId w:val="4"/>
  </w:num>
  <w:num w:numId="8">
    <w:abstractNumId w:val="6"/>
  </w:num>
  <w:num w:numId="9">
    <w:abstractNumId w:val="19"/>
  </w:num>
  <w:num w:numId="10">
    <w:abstractNumId w:val="15"/>
  </w:num>
  <w:num w:numId="11">
    <w:abstractNumId w:val="22"/>
  </w:num>
  <w:num w:numId="12">
    <w:abstractNumId w:val="11"/>
  </w:num>
  <w:num w:numId="13">
    <w:abstractNumId w:val="12"/>
  </w:num>
  <w:num w:numId="14">
    <w:abstractNumId w:val="1"/>
  </w:num>
  <w:num w:numId="15">
    <w:abstractNumId w:val="25"/>
  </w:num>
  <w:num w:numId="16">
    <w:abstractNumId w:val="32"/>
  </w:num>
  <w:num w:numId="17">
    <w:abstractNumId w:val="7"/>
  </w:num>
  <w:num w:numId="18">
    <w:abstractNumId w:val="29"/>
  </w:num>
  <w:num w:numId="19">
    <w:abstractNumId w:val="13"/>
  </w:num>
  <w:num w:numId="20">
    <w:abstractNumId w:val="8"/>
  </w:num>
  <w:num w:numId="21">
    <w:abstractNumId w:val="26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1"/>
  </w:num>
  <w:num w:numId="29">
    <w:abstractNumId w:val="28"/>
  </w:num>
  <w:num w:numId="30">
    <w:abstractNumId w:val="9"/>
  </w:num>
  <w:num w:numId="31">
    <w:abstractNumId w:val="0"/>
  </w:num>
  <w:num w:numId="32">
    <w:abstractNumId w:val="17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iotr Kwiatkowski">
    <w15:presenceInfo w15:providerId="AD" w15:userId="S-1-5-21-4163773029-3211141477-3863768560-11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1CF"/>
    <w:rsid w:val="00000A4C"/>
    <w:rsid w:val="000052C8"/>
    <w:rsid w:val="00022142"/>
    <w:rsid w:val="00022831"/>
    <w:rsid w:val="00022B50"/>
    <w:rsid w:val="00026034"/>
    <w:rsid w:val="0003251B"/>
    <w:rsid w:val="00032581"/>
    <w:rsid w:val="00036BAE"/>
    <w:rsid w:val="00037173"/>
    <w:rsid w:val="000425EC"/>
    <w:rsid w:val="00044807"/>
    <w:rsid w:val="00047B2B"/>
    <w:rsid w:val="000507B4"/>
    <w:rsid w:val="00051925"/>
    <w:rsid w:val="000527E1"/>
    <w:rsid w:val="00053359"/>
    <w:rsid w:val="000554E3"/>
    <w:rsid w:val="000705EF"/>
    <w:rsid w:val="000728EF"/>
    <w:rsid w:val="00075DE9"/>
    <w:rsid w:val="00077B79"/>
    <w:rsid w:val="00082E4C"/>
    <w:rsid w:val="000866B8"/>
    <w:rsid w:val="0009650D"/>
    <w:rsid w:val="000A0F0B"/>
    <w:rsid w:val="000B28D4"/>
    <w:rsid w:val="000C3E45"/>
    <w:rsid w:val="000C51EE"/>
    <w:rsid w:val="000C6072"/>
    <w:rsid w:val="000D1A82"/>
    <w:rsid w:val="000D54E1"/>
    <w:rsid w:val="000F17E2"/>
    <w:rsid w:val="000F5638"/>
    <w:rsid w:val="00112AC7"/>
    <w:rsid w:val="00112D35"/>
    <w:rsid w:val="00113B01"/>
    <w:rsid w:val="0012078E"/>
    <w:rsid w:val="00121001"/>
    <w:rsid w:val="001346CA"/>
    <w:rsid w:val="00136835"/>
    <w:rsid w:val="00144DE6"/>
    <w:rsid w:val="00156D63"/>
    <w:rsid w:val="00163FB2"/>
    <w:rsid w:val="00165E21"/>
    <w:rsid w:val="0017680C"/>
    <w:rsid w:val="0018480B"/>
    <w:rsid w:val="00186E02"/>
    <w:rsid w:val="00192E49"/>
    <w:rsid w:val="00196577"/>
    <w:rsid w:val="00196C3B"/>
    <w:rsid w:val="001A2D8B"/>
    <w:rsid w:val="001A3E7B"/>
    <w:rsid w:val="001A5058"/>
    <w:rsid w:val="001C098F"/>
    <w:rsid w:val="001D1B04"/>
    <w:rsid w:val="001F448D"/>
    <w:rsid w:val="00201433"/>
    <w:rsid w:val="00207307"/>
    <w:rsid w:val="0021080A"/>
    <w:rsid w:val="00216F87"/>
    <w:rsid w:val="00223AF4"/>
    <w:rsid w:val="0022413A"/>
    <w:rsid w:val="00225A57"/>
    <w:rsid w:val="00226C35"/>
    <w:rsid w:val="00244B45"/>
    <w:rsid w:val="00246FD1"/>
    <w:rsid w:val="00253369"/>
    <w:rsid w:val="00255480"/>
    <w:rsid w:val="00262AE3"/>
    <w:rsid w:val="00266EFF"/>
    <w:rsid w:val="002712FF"/>
    <w:rsid w:val="002757FE"/>
    <w:rsid w:val="00280AF8"/>
    <w:rsid w:val="00281BC5"/>
    <w:rsid w:val="0029319E"/>
    <w:rsid w:val="00294E57"/>
    <w:rsid w:val="002B5106"/>
    <w:rsid w:val="002B7922"/>
    <w:rsid w:val="002C2F58"/>
    <w:rsid w:val="002C6BF3"/>
    <w:rsid w:val="002C7AE7"/>
    <w:rsid w:val="002D07DD"/>
    <w:rsid w:val="002D375C"/>
    <w:rsid w:val="002D75A9"/>
    <w:rsid w:val="002E2343"/>
    <w:rsid w:val="002E2698"/>
    <w:rsid w:val="002E56C0"/>
    <w:rsid w:val="002F2E34"/>
    <w:rsid w:val="002F61E7"/>
    <w:rsid w:val="002F79BA"/>
    <w:rsid w:val="0030123C"/>
    <w:rsid w:val="00303955"/>
    <w:rsid w:val="00312B72"/>
    <w:rsid w:val="00315E2C"/>
    <w:rsid w:val="00316B62"/>
    <w:rsid w:val="00320ED4"/>
    <w:rsid w:val="00322CC8"/>
    <w:rsid w:val="00327A2F"/>
    <w:rsid w:val="00335B53"/>
    <w:rsid w:val="003414A5"/>
    <w:rsid w:val="00345682"/>
    <w:rsid w:val="00351726"/>
    <w:rsid w:val="00356CD1"/>
    <w:rsid w:val="003621E7"/>
    <w:rsid w:val="0036776D"/>
    <w:rsid w:val="00371EC1"/>
    <w:rsid w:val="003749ED"/>
    <w:rsid w:val="00375008"/>
    <w:rsid w:val="00376619"/>
    <w:rsid w:val="0038383B"/>
    <w:rsid w:val="003868B1"/>
    <w:rsid w:val="003905C8"/>
    <w:rsid w:val="0039686B"/>
    <w:rsid w:val="003A220A"/>
    <w:rsid w:val="003A2DC3"/>
    <w:rsid w:val="003A5515"/>
    <w:rsid w:val="003A6ACC"/>
    <w:rsid w:val="003C51CF"/>
    <w:rsid w:val="003C5748"/>
    <w:rsid w:val="003C5C2A"/>
    <w:rsid w:val="003D3593"/>
    <w:rsid w:val="003D37C3"/>
    <w:rsid w:val="003D6B59"/>
    <w:rsid w:val="003E3A39"/>
    <w:rsid w:val="003F0865"/>
    <w:rsid w:val="003F4C4D"/>
    <w:rsid w:val="00407838"/>
    <w:rsid w:val="00421EE8"/>
    <w:rsid w:val="004257BA"/>
    <w:rsid w:val="00426DF2"/>
    <w:rsid w:val="004327EF"/>
    <w:rsid w:val="00434444"/>
    <w:rsid w:val="00437CC8"/>
    <w:rsid w:val="00455873"/>
    <w:rsid w:val="00461DA2"/>
    <w:rsid w:val="0046700F"/>
    <w:rsid w:val="0046741C"/>
    <w:rsid w:val="00471989"/>
    <w:rsid w:val="0047682A"/>
    <w:rsid w:val="004819D6"/>
    <w:rsid w:val="00482A57"/>
    <w:rsid w:val="00483C0D"/>
    <w:rsid w:val="004901F1"/>
    <w:rsid w:val="004918D6"/>
    <w:rsid w:val="00493A42"/>
    <w:rsid w:val="004954A4"/>
    <w:rsid w:val="004B4C5C"/>
    <w:rsid w:val="004B580C"/>
    <w:rsid w:val="004B6279"/>
    <w:rsid w:val="004C76A7"/>
    <w:rsid w:val="004F1033"/>
    <w:rsid w:val="004F22CD"/>
    <w:rsid w:val="004F353E"/>
    <w:rsid w:val="004F3690"/>
    <w:rsid w:val="005110C0"/>
    <w:rsid w:val="00511498"/>
    <w:rsid w:val="005141F0"/>
    <w:rsid w:val="00521459"/>
    <w:rsid w:val="00525E6A"/>
    <w:rsid w:val="00527908"/>
    <w:rsid w:val="0053157C"/>
    <w:rsid w:val="00532499"/>
    <w:rsid w:val="005345F1"/>
    <w:rsid w:val="00534CB2"/>
    <w:rsid w:val="00536F07"/>
    <w:rsid w:val="0054722D"/>
    <w:rsid w:val="00551C99"/>
    <w:rsid w:val="00553D36"/>
    <w:rsid w:val="00564DC2"/>
    <w:rsid w:val="00566089"/>
    <w:rsid w:val="00576865"/>
    <w:rsid w:val="00583844"/>
    <w:rsid w:val="00586A13"/>
    <w:rsid w:val="005878DA"/>
    <w:rsid w:val="00590B89"/>
    <w:rsid w:val="00591EC1"/>
    <w:rsid w:val="00597D2E"/>
    <w:rsid w:val="005B112A"/>
    <w:rsid w:val="005B215D"/>
    <w:rsid w:val="005C1AF2"/>
    <w:rsid w:val="005C4922"/>
    <w:rsid w:val="005D2E78"/>
    <w:rsid w:val="005D6517"/>
    <w:rsid w:val="005E73C5"/>
    <w:rsid w:val="005F2911"/>
    <w:rsid w:val="005F760C"/>
    <w:rsid w:val="00601A40"/>
    <w:rsid w:val="006023D8"/>
    <w:rsid w:val="006073F2"/>
    <w:rsid w:val="00607CFC"/>
    <w:rsid w:val="00612BB4"/>
    <w:rsid w:val="00620C61"/>
    <w:rsid w:val="00621AB2"/>
    <w:rsid w:val="00621AD8"/>
    <w:rsid w:val="00623D04"/>
    <w:rsid w:val="00624929"/>
    <w:rsid w:val="00626260"/>
    <w:rsid w:val="00632045"/>
    <w:rsid w:val="0063537B"/>
    <w:rsid w:val="00636BE0"/>
    <w:rsid w:val="00643D03"/>
    <w:rsid w:val="0065140E"/>
    <w:rsid w:val="00652ED9"/>
    <w:rsid w:val="00653960"/>
    <w:rsid w:val="006645F4"/>
    <w:rsid w:val="00665C3C"/>
    <w:rsid w:val="00666830"/>
    <w:rsid w:val="00671C2C"/>
    <w:rsid w:val="00673C10"/>
    <w:rsid w:val="00676F39"/>
    <w:rsid w:val="0068794A"/>
    <w:rsid w:val="00687EBD"/>
    <w:rsid w:val="00694D54"/>
    <w:rsid w:val="006A0CEE"/>
    <w:rsid w:val="006C6C23"/>
    <w:rsid w:val="006C6DD5"/>
    <w:rsid w:val="006D43C6"/>
    <w:rsid w:val="0070248A"/>
    <w:rsid w:val="007061E5"/>
    <w:rsid w:val="007070B7"/>
    <w:rsid w:val="007166F7"/>
    <w:rsid w:val="00730DCB"/>
    <w:rsid w:val="00732E08"/>
    <w:rsid w:val="007358B5"/>
    <w:rsid w:val="00740027"/>
    <w:rsid w:val="0075408F"/>
    <w:rsid w:val="00761854"/>
    <w:rsid w:val="00765BC6"/>
    <w:rsid w:val="00766E96"/>
    <w:rsid w:val="00773B8D"/>
    <w:rsid w:val="007813A0"/>
    <w:rsid w:val="007A66C6"/>
    <w:rsid w:val="007B2273"/>
    <w:rsid w:val="007B2F86"/>
    <w:rsid w:val="007C18A0"/>
    <w:rsid w:val="007C5A34"/>
    <w:rsid w:val="007D5AF3"/>
    <w:rsid w:val="007E1226"/>
    <w:rsid w:val="007E3EE2"/>
    <w:rsid w:val="008024A6"/>
    <w:rsid w:val="008071C8"/>
    <w:rsid w:val="008305EB"/>
    <w:rsid w:val="00831A40"/>
    <w:rsid w:val="008338F3"/>
    <w:rsid w:val="0083525A"/>
    <w:rsid w:val="00842355"/>
    <w:rsid w:val="008468A0"/>
    <w:rsid w:val="00852BF3"/>
    <w:rsid w:val="0086397D"/>
    <w:rsid w:val="008656BA"/>
    <w:rsid w:val="0087359D"/>
    <w:rsid w:val="00876587"/>
    <w:rsid w:val="00876EC9"/>
    <w:rsid w:val="00883287"/>
    <w:rsid w:val="008975B5"/>
    <w:rsid w:val="008A0AFE"/>
    <w:rsid w:val="008B704E"/>
    <w:rsid w:val="008C64E2"/>
    <w:rsid w:val="008E03F4"/>
    <w:rsid w:val="008F0519"/>
    <w:rsid w:val="00903777"/>
    <w:rsid w:val="00906371"/>
    <w:rsid w:val="00907B8F"/>
    <w:rsid w:val="0091008F"/>
    <w:rsid w:val="009103E5"/>
    <w:rsid w:val="009113E3"/>
    <w:rsid w:val="009155EC"/>
    <w:rsid w:val="009178D4"/>
    <w:rsid w:val="00922EF5"/>
    <w:rsid w:val="00937A04"/>
    <w:rsid w:val="009412E7"/>
    <w:rsid w:val="00943A99"/>
    <w:rsid w:val="00947B4F"/>
    <w:rsid w:val="00960A71"/>
    <w:rsid w:val="00963A21"/>
    <w:rsid w:val="00973C81"/>
    <w:rsid w:val="00974B6F"/>
    <w:rsid w:val="00975749"/>
    <w:rsid w:val="00980E6A"/>
    <w:rsid w:val="009832DC"/>
    <w:rsid w:val="00985499"/>
    <w:rsid w:val="009858F5"/>
    <w:rsid w:val="00992882"/>
    <w:rsid w:val="0099651C"/>
    <w:rsid w:val="009A1B5F"/>
    <w:rsid w:val="009A671E"/>
    <w:rsid w:val="009C2EE9"/>
    <w:rsid w:val="009C3239"/>
    <w:rsid w:val="009D254B"/>
    <w:rsid w:val="009D7119"/>
    <w:rsid w:val="009D7285"/>
    <w:rsid w:val="009E336C"/>
    <w:rsid w:val="009F498E"/>
    <w:rsid w:val="00A00406"/>
    <w:rsid w:val="00A303AB"/>
    <w:rsid w:val="00A311D9"/>
    <w:rsid w:val="00A3321D"/>
    <w:rsid w:val="00A40ABD"/>
    <w:rsid w:val="00A447E0"/>
    <w:rsid w:val="00A522A0"/>
    <w:rsid w:val="00A533A9"/>
    <w:rsid w:val="00A602BA"/>
    <w:rsid w:val="00A667C3"/>
    <w:rsid w:val="00A73ABF"/>
    <w:rsid w:val="00A80267"/>
    <w:rsid w:val="00A809A0"/>
    <w:rsid w:val="00A8344C"/>
    <w:rsid w:val="00A8457C"/>
    <w:rsid w:val="00A85B34"/>
    <w:rsid w:val="00A863E7"/>
    <w:rsid w:val="00A90171"/>
    <w:rsid w:val="00AA3349"/>
    <w:rsid w:val="00AA7507"/>
    <w:rsid w:val="00AA7BC0"/>
    <w:rsid w:val="00AB3DB9"/>
    <w:rsid w:val="00AC16C9"/>
    <w:rsid w:val="00AE2F4A"/>
    <w:rsid w:val="00AF1B7A"/>
    <w:rsid w:val="00AF2ED4"/>
    <w:rsid w:val="00AF7431"/>
    <w:rsid w:val="00B02985"/>
    <w:rsid w:val="00B06C78"/>
    <w:rsid w:val="00B144A0"/>
    <w:rsid w:val="00B20FA0"/>
    <w:rsid w:val="00B336C8"/>
    <w:rsid w:val="00B35B4F"/>
    <w:rsid w:val="00B6769C"/>
    <w:rsid w:val="00B76964"/>
    <w:rsid w:val="00B839DD"/>
    <w:rsid w:val="00B848AA"/>
    <w:rsid w:val="00B84ACE"/>
    <w:rsid w:val="00B90A7E"/>
    <w:rsid w:val="00B93F0D"/>
    <w:rsid w:val="00BA79AC"/>
    <w:rsid w:val="00BB075C"/>
    <w:rsid w:val="00BB14FC"/>
    <w:rsid w:val="00BB3542"/>
    <w:rsid w:val="00BB672E"/>
    <w:rsid w:val="00BC0156"/>
    <w:rsid w:val="00BD4339"/>
    <w:rsid w:val="00BE294A"/>
    <w:rsid w:val="00BE4FEB"/>
    <w:rsid w:val="00BE72D1"/>
    <w:rsid w:val="00BE7448"/>
    <w:rsid w:val="00BF1D40"/>
    <w:rsid w:val="00BF7396"/>
    <w:rsid w:val="00C04017"/>
    <w:rsid w:val="00C06946"/>
    <w:rsid w:val="00C17B21"/>
    <w:rsid w:val="00C2257E"/>
    <w:rsid w:val="00C25B40"/>
    <w:rsid w:val="00C30EBD"/>
    <w:rsid w:val="00C3171A"/>
    <w:rsid w:val="00C31A76"/>
    <w:rsid w:val="00C31B79"/>
    <w:rsid w:val="00C35973"/>
    <w:rsid w:val="00C5270E"/>
    <w:rsid w:val="00C54723"/>
    <w:rsid w:val="00C54901"/>
    <w:rsid w:val="00C7550E"/>
    <w:rsid w:val="00C7596D"/>
    <w:rsid w:val="00C808C5"/>
    <w:rsid w:val="00C82F2C"/>
    <w:rsid w:val="00C84301"/>
    <w:rsid w:val="00C93654"/>
    <w:rsid w:val="00CA2153"/>
    <w:rsid w:val="00CB2B21"/>
    <w:rsid w:val="00CB431C"/>
    <w:rsid w:val="00CD2527"/>
    <w:rsid w:val="00CD2960"/>
    <w:rsid w:val="00CD53EB"/>
    <w:rsid w:val="00CD6CDD"/>
    <w:rsid w:val="00CE1BB8"/>
    <w:rsid w:val="00CE524F"/>
    <w:rsid w:val="00CF1DF5"/>
    <w:rsid w:val="00D00419"/>
    <w:rsid w:val="00D017C6"/>
    <w:rsid w:val="00D01F9B"/>
    <w:rsid w:val="00D0644A"/>
    <w:rsid w:val="00D0759E"/>
    <w:rsid w:val="00D221AF"/>
    <w:rsid w:val="00D22E2A"/>
    <w:rsid w:val="00D305F0"/>
    <w:rsid w:val="00D37AD2"/>
    <w:rsid w:val="00D41936"/>
    <w:rsid w:val="00D4280E"/>
    <w:rsid w:val="00D508AD"/>
    <w:rsid w:val="00D5379B"/>
    <w:rsid w:val="00D53EBF"/>
    <w:rsid w:val="00D566D8"/>
    <w:rsid w:val="00D56D1B"/>
    <w:rsid w:val="00D57FB9"/>
    <w:rsid w:val="00D62897"/>
    <w:rsid w:val="00D66A81"/>
    <w:rsid w:val="00D76F5F"/>
    <w:rsid w:val="00D95F81"/>
    <w:rsid w:val="00DA4A2F"/>
    <w:rsid w:val="00DA63D0"/>
    <w:rsid w:val="00DB113B"/>
    <w:rsid w:val="00DB2AEE"/>
    <w:rsid w:val="00DC473B"/>
    <w:rsid w:val="00DD2213"/>
    <w:rsid w:val="00DD2E83"/>
    <w:rsid w:val="00DD3BE8"/>
    <w:rsid w:val="00DE7BCA"/>
    <w:rsid w:val="00DE7FD3"/>
    <w:rsid w:val="00DF5CB8"/>
    <w:rsid w:val="00DF7686"/>
    <w:rsid w:val="00DF7D0B"/>
    <w:rsid w:val="00E03D90"/>
    <w:rsid w:val="00E052CD"/>
    <w:rsid w:val="00E24803"/>
    <w:rsid w:val="00E43588"/>
    <w:rsid w:val="00E45DAB"/>
    <w:rsid w:val="00E51C71"/>
    <w:rsid w:val="00E5473E"/>
    <w:rsid w:val="00E558D5"/>
    <w:rsid w:val="00E5717F"/>
    <w:rsid w:val="00E629A4"/>
    <w:rsid w:val="00E7125D"/>
    <w:rsid w:val="00E73AD4"/>
    <w:rsid w:val="00E7408F"/>
    <w:rsid w:val="00E7655A"/>
    <w:rsid w:val="00E8576B"/>
    <w:rsid w:val="00E86508"/>
    <w:rsid w:val="00E9149E"/>
    <w:rsid w:val="00E978A1"/>
    <w:rsid w:val="00EA6959"/>
    <w:rsid w:val="00EB2C1A"/>
    <w:rsid w:val="00EB41A4"/>
    <w:rsid w:val="00EC6C5B"/>
    <w:rsid w:val="00ED5B21"/>
    <w:rsid w:val="00ED7D69"/>
    <w:rsid w:val="00EE5A5E"/>
    <w:rsid w:val="00EE71AC"/>
    <w:rsid w:val="00EF0031"/>
    <w:rsid w:val="00EF1A74"/>
    <w:rsid w:val="00EF7859"/>
    <w:rsid w:val="00F134B1"/>
    <w:rsid w:val="00F204E3"/>
    <w:rsid w:val="00F35344"/>
    <w:rsid w:val="00F46256"/>
    <w:rsid w:val="00F504F0"/>
    <w:rsid w:val="00F54B5B"/>
    <w:rsid w:val="00F61871"/>
    <w:rsid w:val="00F64E2F"/>
    <w:rsid w:val="00F80BFD"/>
    <w:rsid w:val="00F86320"/>
    <w:rsid w:val="00F87EF4"/>
    <w:rsid w:val="00FB30A7"/>
    <w:rsid w:val="00FB4FA0"/>
    <w:rsid w:val="00FC5528"/>
    <w:rsid w:val="00FC62EF"/>
    <w:rsid w:val="00FD7B66"/>
    <w:rsid w:val="00FE479D"/>
    <w:rsid w:val="00FF0432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A1CF6"/>
  <w15:docId w15:val="{2874B30B-83C7-49AB-A2F7-A3F8F2B9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1CF"/>
    <w:pPr>
      <w:suppressAutoHyphens/>
    </w:pPr>
    <w:rPr>
      <w:rFonts w:ascii="Calibri" w:eastAsia="SimSun" w:hAnsi="Calibri" w:cs="font20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5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25A"/>
    <w:rPr>
      <w:rFonts w:ascii="Segoe UI" w:eastAsia="SimSun" w:hAnsi="Segoe UI" w:cs="Segoe UI"/>
      <w:sz w:val="18"/>
      <w:szCs w:val="18"/>
      <w:lang w:eastAsia="ar-SA"/>
    </w:rPr>
  </w:style>
  <w:style w:type="paragraph" w:customStyle="1" w:styleId="Default">
    <w:name w:val="Default"/>
    <w:rsid w:val="00B90A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12D3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1E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1EC1"/>
    <w:rPr>
      <w:rFonts w:ascii="Calibri" w:eastAsia="SimSun" w:hAnsi="Calibri" w:cs="font20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1EC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1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9D6"/>
    <w:rPr>
      <w:rFonts w:ascii="Calibri" w:eastAsia="SimSun" w:hAnsi="Calibri" w:cs="font20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81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9D6"/>
    <w:rPr>
      <w:rFonts w:ascii="Calibri" w:eastAsia="SimSun" w:hAnsi="Calibri" w:cs="font20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57F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57FE"/>
    <w:pPr>
      <w:suppressAutoHyphens w:val="0"/>
      <w:spacing w:line="240" w:lineRule="auto"/>
    </w:pPr>
    <w:rPr>
      <w:rFonts w:asciiTheme="minorHAnsi" w:eastAsiaTheme="minorEastAsia" w:hAnsiTheme="minorHAns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57FE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DF2"/>
    <w:pPr>
      <w:suppressAutoHyphens/>
    </w:pPr>
    <w:rPr>
      <w:rFonts w:ascii="Calibri" w:eastAsia="SimSun" w:hAnsi="Calibri" w:cs="font201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DF2"/>
    <w:rPr>
      <w:rFonts w:ascii="Calibri" w:eastAsia="SimSun" w:hAnsi="Calibri" w:cs="font201"/>
      <w:b/>
      <w:bCs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2E2698"/>
  </w:style>
  <w:style w:type="character" w:styleId="Hipercze">
    <w:name w:val="Hyperlink"/>
    <w:basedOn w:val="Domylnaczcionkaakapitu"/>
    <w:uiPriority w:val="99"/>
    <w:semiHidden/>
    <w:unhideWhenUsed/>
    <w:rsid w:val="00883287"/>
    <w:rPr>
      <w:color w:val="0000FF"/>
      <w:u w:val="single"/>
    </w:rPr>
  </w:style>
  <w:style w:type="paragraph" w:styleId="Bezodstpw">
    <w:name w:val="No Spacing"/>
    <w:uiPriority w:val="1"/>
    <w:qFormat/>
    <w:rsid w:val="007166F7"/>
    <w:pPr>
      <w:suppressAutoHyphens/>
      <w:spacing w:after="0" w:line="240" w:lineRule="auto"/>
    </w:pPr>
    <w:rPr>
      <w:rFonts w:ascii="Calibri" w:eastAsia="SimSun" w:hAnsi="Calibri" w:cs="font20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5E63D-B8B4-4D19-BCD8-801B1647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mielczarek</dc:creator>
  <cp:lastModifiedBy>Ewa Słupska</cp:lastModifiedBy>
  <cp:revision>8</cp:revision>
  <cp:lastPrinted>2021-01-28T13:05:00Z</cp:lastPrinted>
  <dcterms:created xsi:type="dcterms:W3CDTF">2021-01-22T13:47:00Z</dcterms:created>
  <dcterms:modified xsi:type="dcterms:W3CDTF">2021-01-28T13:05:00Z</dcterms:modified>
</cp:coreProperties>
</file>